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F9FA96" w14:textId="77777777" w:rsidR="004570B0" w:rsidRPr="00A74262" w:rsidRDefault="001106CF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Verdana" w:eastAsia="Fontdiner Swanky" w:hAnsi="Verdana" w:cs="Fontdiner Swanky"/>
          <w:sz w:val="52"/>
        </w:rPr>
      </w:pPr>
      <w:r w:rsidRPr="00A74262">
        <w:rPr>
          <w:rFonts w:ascii="Verdana" w:eastAsia="Fontdiner Swanky" w:hAnsi="Verdana" w:cs="Fontdiner Swanky"/>
          <w:sz w:val="52"/>
        </w:rPr>
        <w:t xml:space="preserve">Gestione dei turni </w:t>
      </w:r>
    </w:p>
    <w:p w14:paraId="100F0418" w14:textId="77777777" w:rsidR="004570B0" w:rsidRDefault="00EB0505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2B1CB7A7" w14:textId="77777777" w:rsidR="004570B0" w:rsidRPr="00216234" w:rsidRDefault="00EB05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1106CF">
        <w:t xml:space="preserve">Gestione dei turni </w:t>
      </w:r>
    </w:p>
    <w:p w14:paraId="07BE5E95" w14:textId="77777777" w:rsidR="004570B0" w:rsidRDefault="00EB05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Portata:</w:t>
      </w:r>
      <w:r w:rsidRPr="001106CF">
        <w:t xml:space="preserve"> </w:t>
      </w:r>
      <w:r w:rsidR="001106CF" w:rsidRPr="001106CF">
        <w:t>Sistema</w:t>
      </w:r>
    </w:p>
    <w:p w14:paraId="2D3F3699" w14:textId="77777777" w:rsidR="004570B0" w:rsidRPr="001106CF" w:rsidRDefault="00EB05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1106CF">
        <w:t xml:space="preserve">Obiettivo utente </w:t>
      </w:r>
    </w:p>
    <w:p w14:paraId="6D1E5575" w14:textId="77777777" w:rsidR="004570B0" w:rsidRPr="001106CF" w:rsidRDefault="00EB05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1106CF" w:rsidRPr="001106CF">
        <w:t>Organizzatore</w:t>
      </w:r>
    </w:p>
    <w:p w14:paraId="3FC16D74" w14:textId="18F41986" w:rsidR="004570B0" w:rsidRDefault="00EB05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arti Interessate: </w:t>
      </w:r>
      <w:r w:rsidR="00FC02DE">
        <w:t>Personale</w:t>
      </w:r>
    </w:p>
    <w:p w14:paraId="7A90D008" w14:textId="77777777" w:rsidR="004570B0" w:rsidRPr="001106CF" w:rsidRDefault="00EB05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re-condizioni: </w:t>
      </w:r>
      <w:r w:rsidR="001106CF" w:rsidRPr="001106CF">
        <w:t xml:space="preserve">L’attore deve essere convalidato come organizzatore </w:t>
      </w:r>
    </w:p>
    <w:p w14:paraId="2089BB65" w14:textId="77777777" w:rsidR="004570B0" w:rsidRPr="00216234" w:rsidRDefault="00EB050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Garanzie di successo o post-condizioni: </w:t>
      </w:r>
      <w:r w:rsidR="00216234">
        <w:t>Registr</w:t>
      </w:r>
      <w:r w:rsidR="007A3D04">
        <w:t>a una tabella dei turni o aggiorna</w:t>
      </w:r>
      <w:r w:rsidR="00216234">
        <w:t xml:space="preserve"> una già presente </w:t>
      </w:r>
    </w:p>
    <w:p w14:paraId="5EE6C82A" w14:textId="77777777" w:rsidR="004570B0" w:rsidRDefault="00EB0505">
      <w:pPr>
        <w:pStyle w:val="Titolo1"/>
      </w:pPr>
      <w:bookmarkStart w:id="1" w:name="_ktoaw1c37hxq" w:colFirst="0" w:colLast="0"/>
      <w:bookmarkEnd w:id="1"/>
      <w:r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4570B0" w14:paraId="40113A90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CF1E" w14:textId="77777777" w:rsidR="004570B0" w:rsidRDefault="00EB050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A643" w14:textId="77777777" w:rsidR="004570B0" w:rsidRDefault="00EB050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358E" w14:textId="77777777" w:rsidR="004570B0" w:rsidRDefault="00EB0505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577A19" w14:paraId="6302D44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8611" w14:textId="77777777" w:rsidR="00577A19" w:rsidRDefault="00577A19" w:rsidP="00577A19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3F9F" w14:textId="1DCC5C7C" w:rsidR="00577A19" w:rsidRDefault="00255AC5" w:rsidP="00577A19">
            <w:pPr>
              <w:ind w:left="100"/>
              <w:jc w:val="left"/>
            </w:pPr>
            <w:r>
              <w:t>Apre</w:t>
            </w:r>
            <w:r w:rsidR="00577A19">
              <w:t xml:space="preserve"> </w:t>
            </w:r>
            <w:r w:rsidR="00FC02DE">
              <w:t>il calendario dei</w:t>
            </w:r>
            <w:r w:rsidR="00577A19">
              <w:t xml:space="preserve"> turn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A3F0" w14:textId="6C522042" w:rsidR="00577A19" w:rsidRDefault="00577A19" w:rsidP="00EE5F5D">
            <w:pPr>
              <w:ind w:left="100"/>
              <w:jc w:val="left"/>
            </w:pPr>
            <w:r>
              <w:t xml:space="preserve">Fornisce il </w:t>
            </w:r>
            <w:r w:rsidR="009F56A9">
              <w:t>calendario</w:t>
            </w:r>
            <w:r>
              <w:t xml:space="preserve"> dei turni </w:t>
            </w:r>
          </w:p>
        </w:tc>
      </w:tr>
      <w:tr w:rsidR="00577A19" w14:paraId="7649192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7F93" w14:textId="77777777" w:rsidR="00577A19" w:rsidRDefault="00577A19" w:rsidP="00577A19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32EC" w14:textId="77777777" w:rsidR="00577A19" w:rsidRPr="00422F7B" w:rsidRDefault="00422F7B" w:rsidP="00577A19">
            <w:pPr>
              <w:ind w:left="100"/>
              <w:jc w:val="left"/>
              <w:rPr>
                <w:i/>
                <w:sz w:val="20"/>
              </w:rPr>
            </w:pPr>
            <w:r w:rsidRPr="00D30F5B">
              <w:rPr>
                <w:i/>
                <w:sz w:val="20"/>
              </w:rPr>
              <w:t xml:space="preserve">Vai al passo </w:t>
            </w:r>
            <w:proofErr w:type="gramStart"/>
            <w:r w:rsidRPr="00D30F5B">
              <w:rPr>
                <w:i/>
                <w:sz w:val="20"/>
              </w:rPr>
              <w:t>2</w:t>
            </w:r>
            <w:proofErr w:type="gramEnd"/>
            <w:r w:rsidRPr="00D30F5B">
              <w:rPr>
                <w:i/>
                <w:sz w:val="20"/>
              </w:rPr>
              <w:t xml:space="preserve"> oppure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5FC7" w14:textId="77777777" w:rsidR="00577A19" w:rsidRDefault="00577A19" w:rsidP="00577A19">
            <w:pPr>
              <w:jc w:val="left"/>
            </w:pPr>
          </w:p>
        </w:tc>
      </w:tr>
      <w:tr w:rsidR="00577A19" w14:paraId="217D421A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C2EA" w14:textId="77777777" w:rsidR="00577A19" w:rsidRDefault="00422F7B" w:rsidP="00577A19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76AE" w14:textId="77777777" w:rsidR="00577A19" w:rsidRDefault="00422F7B" w:rsidP="00577A19">
            <w:pPr>
              <w:ind w:left="100"/>
              <w:jc w:val="left"/>
            </w:pPr>
            <w:r>
              <w:t>Aggiunge un turno preparato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CBCC" w14:textId="4A5EA066" w:rsidR="00577A19" w:rsidRDefault="00422F7B" w:rsidP="00577A19">
            <w:pPr>
              <w:jc w:val="left"/>
            </w:pPr>
            <w:r>
              <w:t xml:space="preserve">Aggiorna il </w:t>
            </w:r>
            <w:r w:rsidR="009F56A9">
              <w:t>calendario</w:t>
            </w:r>
            <w:r>
              <w:t xml:space="preserve"> dei turni aggiungendo il nuovo turno</w:t>
            </w:r>
          </w:p>
        </w:tc>
      </w:tr>
      <w:tr w:rsidR="00577A19" w14:paraId="1162CDEF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B5FC" w14:textId="77777777" w:rsidR="00577A19" w:rsidRDefault="00422F7B" w:rsidP="00577A19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7CE1" w14:textId="77777777" w:rsidR="00577A19" w:rsidRDefault="00A74262" w:rsidP="00577A19">
            <w:pPr>
              <w:ind w:left="100"/>
              <w:jc w:val="left"/>
              <w:rPr>
                <w:highlight w:val="white"/>
              </w:rPr>
            </w:pPr>
            <w:r>
              <w:t>Opzionalmente raggruppa i turni in blocc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901" w14:textId="1D34294A" w:rsidR="00A74262" w:rsidRDefault="00A74262" w:rsidP="00A74262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Aggiorna il </w:t>
            </w:r>
            <w:r w:rsidR="009F56A9">
              <w:rPr>
                <w:highlight w:val="white"/>
              </w:rPr>
              <w:t>calendario</w:t>
            </w:r>
            <w:r>
              <w:rPr>
                <w:highlight w:val="white"/>
              </w:rPr>
              <w:t xml:space="preserve"> dei turni raggruppandoli in blocco</w:t>
            </w:r>
          </w:p>
          <w:p w14:paraId="73D0192D" w14:textId="77777777" w:rsidR="00577A19" w:rsidRDefault="00577A19" w:rsidP="00577A19">
            <w:pPr>
              <w:jc w:val="left"/>
              <w:rPr>
                <w:highlight w:val="white"/>
              </w:rPr>
            </w:pPr>
          </w:p>
        </w:tc>
      </w:tr>
      <w:tr w:rsidR="00577A19" w14:paraId="7D6570D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F56E" w14:textId="77777777" w:rsidR="00577A19" w:rsidRDefault="00577A19" w:rsidP="00577A19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C61BE" w14:textId="0A9F46FF" w:rsidR="00577A19" w:rsidRDefault="00EE5F5D" w:rsidP="00577A19">
            <w:pPr>
              <w:ind w:left="100"/>
              <w:jc w:val="left"/>
              <w:rPr>
                <w:i/>
                <w:highlight w:val="white"/>
              </w:rPr>
            </w:pPr>
            <w:r w:rsidRPr="00EE5F5D">
              <w:rPr>
                <w:i/>
                <w:sz w:val="20"/>
                <w:highlight w:val="white"/>
              </w:rPr>
              <w:t xml:space="preserve">Ripete </w:t>
            </w:r>
            <w:r w:rsidR="0054479F">
              <w:rPr>
                <w:i/>
                <w:sz w:val="20"/>
                <w:highlight w:val="white"/>
              </w:rPr>
              <w:t>passo 2</w:t>
            </w:r>
            <w:r w:rsidR="00615604">
              <w:rPr>
                <w:i/>
                <w:sz w:val="20"/>
                <w:highlight w:val="white"/>
              </w:rPr>
              <w:t xml:space="preserve"> e 3 </w:t>
            </w:r>
            <w:r w:rsidRPr="00EE5F5D">
              <w:rPr>
                <w:i/>
                <w:sz w:val="20"/>
                <w:highlight w:val="white"/>
              </w:rPr>
              <w:t>fin quando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7543" w14:textId="77777777" w:rsidR="00577A19" w:rsidRDefault="00577A19" w:rsidP="00577A19">
            <w:pPr>
              <w:ind w:left="100"/>
              <w:jc w:val="left"/>
              <w:rPr>
                <w:highlight w:val="white"/>
              </w:rPr>
            </w:pPr>
          </w:p>
        </w:tc>
      </w:tr>
      <w:tr w:rsidR="00577A19" w14:paraId="3F217C9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D335" w14:textId="77777777" w:rsidR="00577A19" w:rsidRDefault="00577A19" w:rsidP="00577A19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7B16" w14:textId="6B9DC86D" w:rsidR="00577A19" w:rsidRPr="00EE5F5D" w:rsidRDefault="00EE5F5D" w:rsidP="00577A19">
            <w:pPr>
              <w:ind w:left="100"/>
              <w:jc w:val="left"/>
              <w:rPr>
                <w:i/>
                <w:highlight w:val="white"/>
              </w:rPr>
            </w:pPr>
            <w:r w:rsidRPr="00EE5F5D">
              <w:rPr>
                <w:i/>
                <w:sz w:val="20"/>
                <w:highlight w:val="white"/>
              </w:rPr>
              <w:t>Se vuole torna al passo 1</w:t>
            </w:r>
            <w:r w:rsidR="0054479F">
              <w:rPr>
                <w:i/>
                <w:sz w:val="20"/>
                <w:highlight w:val="white"/>
              </w:rPr>
              <w:t xml:space="preserve">, o va al passo </w:t>
            </w:r>
            <w:r w:rsidR="00D37953">
              <w:rPr>
                <w:i/>
                <w:sz w:val="20"/>
                <w:highlight w:val="white"/>
              </w:rPr>
              <w:t>4</w:t>
            </w:r>
            <w:r>
              <w:rPr>
                <w:i/>
                <w:sz w:val="20"/>
                <w:highlight w:val="white"/>
              </w:rPr>
              <w:t xml:space="preserve">, </w:t>
            </w:r>
            <w:r w:rsidRPr="00EE5F5D">
              <w:rPr>
                <w:i/>
                <w:sz w:val="20"/>
                <w:highlight w:val="white"/>
              </w:rPr>
              <w:t xml:space="preserve">altrimenti termina il caso d’uso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C4E0" w14:textId="77777777" w:rsidR="00577A19" w:rsidRDefault="00577A19" w:rsidP="00577A19">
            <w:pPr>
              <w:ind w:left="100"/>
              <w:jc w:val="left"/>
              <w:rPr>
                <w:highlight w:val="white"/>
              </w:rPr>
            </w:pPr>
          </w:p>
        </w:tc>
      </w:tr>
      <w:tr w:rsidR="00EE5F5D" w14:paraId="65F1D62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CE68" w14:textId="09557B54" w:rsidR="00EE5F5D" w:rsidRDefault="00B642ED" w:rsidP="00577A19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1093" w14:textId="77777777" w:rsidR="00EE5F5D" w:rsidRPr="00EE5F5D" w:rsidRDefault="00EE5F5D" w:rsidP="00577A19">
            <w:pPr>
              <w:ind w:left="100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Seleziona un evento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9200" w14:textId="77777777" w:rsidR="00EE5F5D" w:rsidRDefault="00EE5F5D" w:rsidP="00577A19">
            <w:pPr>
              <w:ind w:left="100"/>
              <w:jc w:val="left"/>
              <w:rPr>
                <w:highlight w:val="white"/>
              </w:rPr>
            </w:pPr>
            <w:r>
              <w:rPr>
                <w:highlight w:val="white"/>
              </w:rPr>
              <w:t>Visualizza gli eventi disponibili</w:t>
            </w:r>
          </w:p>
        </w:tc>
      </w:tr>
      <w:tr w:rsidR="00EE5F5D" w14:paraId="7EE0DDB2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873" w14:textId="6733B051" w:rsidR="00EE5F5D" w:rsidRDefault="00B642ED" w:rsidP="00EE5F5D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79B1" w14:textId="77777777" w:rsidR="00EE5F5D" w:rsidRDefault="00EE5F5D" w:rsidP="00EE5F5D">
            <w:pPr>
              <w:ind w:left="100"/>
              <w:jc w:val="left"/>
              <w:rPr>
                <w:highlight w:val="white"/>
              </w:rPr>
            </w:pPr>
            <w:r>
              <w:rPr>
                <w:highlight w:val="white"/>
              </w:rPr>
              <w:t>Aggiunge turno di servizio relativo all’even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51B1" w14:textId="5193C236" w:rsidR="00EE5F5D" w:rsidRDefault="00EE5F5D" w:rsidP="00EE5F5D">
            <w:pPr>
              <w:jc w:val="left"/>
            </w:pPr>
            <w:r>
              <w:t xml:space="preserve">Aggiorna il </w:t>
            </w:r>
            <w:r w:rsidR="009F56A9">
              <w:t>calendario</w:t>
            </w:r>
            <w:r>
              <w:t xml:space="preserve"> dei turni aggiungendo il nuovo turno</w:t>
            </w:r>
          </w:p>
        </w:tc>
      </w:tr>
      <w:tr w:rsidR="00EE5F5D" w14:paraId="66059B86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F32C" w14:textId="2C88557C" w:rsidR="00EE5F5D" w:rsidRDefault="00B642ED" w:rsidP="00EE5F5D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9C0D" w14:textId="77777777" w:rsidR="00EE5F5D" w:rsidRDefault="00A74262" w:rsidP="00EE5F5D">
            <w:pPr>
              <w:ind w:left="100"/>
              <w:jc w:val="left"/>
              <w:rPr>
                <w:highlight w:val="white"/>
              </w:rPr>
            </w:pPr>
            <w:r>
              <w:t>Opzionalmente raggruppa i turni in blocc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79FD" w14:textId="7A9C18F0" w:rsidR="00A74262" w:rsidRDefault="00A74262" w:rsidP="00EE5F5D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Aggiorna il </w:t>
            </w:r>
            <w:r w:rsidR="009F56A9">
              <w:rPr>
                <w:highlight w:val="white"/>
              </w:rPr>
              <w:t>calendario</w:t>
            </w:r>
            <w:r>
              <w:rPr>
                <w:highlight w:val="white"/>
              </w:rPr>
              <w:t xml:space="preserve"> dei turni raggruppandoli in blocco</w:t>
            </w:r>
          </w:p>
        </w:tc>
      </w:tr>
      <w:tr w:rsidR="00EE5F5D" w14:paraId="093DAAA2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4C14" w14:textId="77777777" w:rsidR="00EE5F5D" w:rsidRPr="003B3DFE" w:rsidRDefault="00EE5F5D" w:rsidP="00EE5F5D">
            <w:pPr>
              <w:pStyle w:val="Titolo3"/>
              <w:spacing w:before="0"/>
              <w:jc w:val="left"/>
              <w:rPr>
                <w:i/>
                <w:sz w:val="20"/>
              </w:rPr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6705" w14:textId="176DA1F0" w:rsidR="00EE5F5D" w:rsidRPr="003B3DFE" w:rsidRDefault="00EE5F5D" w:rsidP="0054479F">
            <w:pPr>
              <w:pStyle w:val="Titolo3"/>
              <w:spacing w:before="0"/>
              <w:jc w:val="left"/>
              <w:rPr>
                <w:rFonts w:ascii="Oxygen" w:hAnsi="Oxygen"/>
                <w:b w:val="0"/>
                <w:i/>
                <w:sz w:val="20"/>
              </w:rPr>
            </w:pPr>
            <w:r>
              <w:rPr>
                <w:rFonts w:ascii="Oxygen" w:hAnsi="Oxygen"/>
                <w:b w:val="0"/>
                <w:i/>
                <w:sz w:val="20"/>
              </w:rPr>
              <w:t xml:space="preserve">Ripete il passo </w:t>
            </w:r>
            <w:r w:rsidR="00D37953">
              <w:rPr>
                <w:rFonts w:ascii="Oxygen" w:hAnsi="Oxygen"/>
                <w:b w:val="0"/>
                <w:i/>
                <w:sz w:val="20"/>
              </w:rPr>
              <w:t>5</w:t>
            </w:r>
            <w:r w:rsidR="008B106D">
              <w:rPr>
                <w:rFonts w:ascii="Oxygen" w:hAnsi="Oxygen"/>
                <w:b w:val="0"/>
                <w:i/>
                <w:sz w:val="20"/>
              </w:rPr>
              <w:t xml:space="preserve"> e </w:t>
            </w:r>
            <w:r w:rsidR="00D37953">
              <w:rPr>
                <w:rFonts w:ascii="Oxygen" w:hAnsi="Oxygen"/>
                <w:b w:val="0"/>
                <w:i/>
                <w:sz w:val="20"/>
              </w:rPr>
              <w:t>6</w:t>
            </w:r>
            <w:r w:rsidR="0054479F">
              <w:rPr>
                <w:rFonts w:ascii="Oxygen" w:hAnsi="Oxygen"/>
                <w:b w:val="0"/>
                <w:i/>
                <w:sz w:val="20"/>
              </w:rPr>
              <w:t xml:space="preserve"> </w:t>
            </w:r>
            <w:r>
              <w:rPr>
                <w:rFonts w:ascii="Oxygen" w:hAnsi="Oxygen"/>
                <w:b w:val="0"/>
                <w:i/>
                <w:sz w:val="20"/>
              </w:rPr>
              <w:t>fino a quando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F6CB" w14:textId="77777777" w:rsidR="00EE5F5D" w:rsidRDefault="00EE5F5D" w:rsidP="00EE5F5D">
            <w:pPr>
              <w:jc w:val="left"/>
              <w:rPr>
                <w:highlight w:val="white"/>
              </w:rPr>
            </w:pPr>
          </w:p>
        </w:tc>
      </w:tr>
      <w:tr w:rsidR="00EE5F5D" w14:paraId="35474AD8" w14:textId="77777777" w:rsidTr="00EE5F5D">
        <w:trPr>
          <w:trHeight w:val="450"/>
        </w:trPr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703" w14:textId="77777777" w:rsidR="00EE5F5D" w:rsidRDefault="00EE5F5D" w:rsidP="00EE5F5D">
            <w:pPr>
              <w:pStyle w:val="Titolo3"/>
              <w:spacing w:before="0"/>
              <w:jc w:val="left"/>
            </w:pPr>
            <w:bookmarkStart w:id="3" w:name="_pa0e6zrbleih" w:colFirst="0" w:colLast="0"/>
            <w:bookmarkEnd w:id="3"/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9D5F" w14:textId="77777777" w:rsidR="00EE5F5D" w:rsidRPr="003B3DFE" w:rsidRDefault="00EE5F5D" w:rsidP="00EE5F5D">
            <w:pPr>
              <w:jc w:val="left"/>
              <w:rPr>
                <w:i/>
                <w:highlight w:val="white"/>
              </w:rPr>
            </w:pPr>
            <w:r w:rsidRPr="00EE5F5D">
              <w:rPr>
                <w:i/>
                <w:sz w:val="20"/>
                <w:highlight w:val="white"/>
              </w:rPr>
              <w:t>Se vuole torna al passo 1 altrimenti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1097" w14:textId="77777777" w:rsidR="00EE5F5D" w:rsidRDefault="00EE5F5D" w:rsidP="00EE5F5D">
            <w:pPr>
              <w:jc w:val="left"/>
              <w:rPr>
                <w:highlight w:val="white"/>
              </w:rPr>
            </w:pPr>
          </w:p>
        </w:tc>
      </w:tr>
    </w:tbl>
    <w:p w14:paraId="0B0F2015" w14:textId="77777777" w:rsidR="006846B7" w:rsidRDefault="00EB0505">
      <w:pPr>
        <w:pStyle w:val="Titolo1"/>
        <w:spacing w:after="0"/>
      </w:pPr>
      <w:bookmarkStart w:id="4" w:name="_w5am8qm6u95x" w:colFirst="0" w:colLast="0"/>
      <w:bookmarkEnd w:id="4"/>
      <w:r>
        <w:br w:type="page"/>
      </w:r>
      <w:bookmarkStart w:id="5" w:name="_fmu94t6hev3x" w:colFirst="0" w:colLast="0"/>
      <w:bookmarkEnd w:id="5"/>
    </w:p>
    <w:p w14:paraId="065D0F3D" w14:textId="56C87176" w:rsidR="000A4BE6" w:rsidRDefault="000A4BE6" w:rsidP="000A4BE6">
      <w:pPr>
        <w:pStyle w:val="Titolo1"/>
        <w:spacing w:after="0"/>
      </w:pPr>
      <w:r>
        <w:lastRenderedPageBreak/>
        <w:t xml:space="preserve">Estensione </w:t>
      </w:r>
      <w:r w:rsidR="00EF3B0C">
        <w:t>2</w:t>
      </w:r>
      <w:r w:rsidR="002107A7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A4BE6" w14:paraId="2F9D1F6C" w14:textId="77777777" w:rsidTr="006C0F9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3B5A" w14:textId="77777777" w:rsidR="000A4BE6" w:rsidRDefault="000A4BE6" w:rsidP="006C0F96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BB46" w14:textId="77777777" w:rsidR="000A4BE6" w:rsidRDefault="000A4BE6" w:rsidP="006C0F96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1C29" w14:textId="77777777" w:rsidR="000A4BE6" w:rsidRDefault="000A4BE6" w:rsidP="006C0F96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A4BE6" w14:paraId="2876CD77" w14:textId="77777777" w:rsidTr="006C0F96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337F" w14:textId="6EF4879E" w:rsidR="000A4BE6" w:rsidRDefault="00EF3B0C" w:rsidP="006C0F96">
            <w:pPr>
              <w:pStyle w:val="Titolo3"/>
              <w:spacing w:before="0"/>
              <w:jc w:val="left"/>
            </w:pPr>
            <w:r>
              <w:t>2</w:t>
            </w:r>
            <w:r w:rsidR="000A4BE6">
              <w:t>.</w:t>
            </w:r>
            <w:r w:rsidR="002107A7">
              <w:t>a</w:t>
            </w:r>
            <w:r w:rsidR="000A4BE6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70FE" w14:textId="048B3E07" w:rsidR="000A4BE6" w:rsidRDefault="008473B6" w:rsidP="000A4BE6">
            <w:r>
              <w:t>M</w:t>
            </w:r>
            <w:r w:rsidR="000A4BE6">
              <w:t xml:space="preserve">odifica il calendario specificando data, luogo di svolgimento dell’attività, fascia oraria e se è ricorrente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A2A8" w14:textId="5BE950C5" w:rsidR="000A4BE6" w:rsidRDefault="000A4BE6" w:rsidP="006C0F96">
            <w:pPr>
              <w:jc w:val="left"/>
            </w:pPr>
            <w:r>
              <w:t xml:space="preserve">Aggiorna calendario dei turni </w:t>
            </w:r>
          </w:p>
        </w:tc>
      </w:tr>
      <w:tr w:rsidR="002D76E3" w14:paraId="2497CA4C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490D" w14:textId="77777777" w:rsidR="002D76E3" w:rsidRDefault="002D76E3" w:rsidP="00711C70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4F78" w14:textId="45306D72" w:rsidR="002D76E3" w:rsidRDefault="002D76E3" w:rsidP="00711C70">
            <w:pPr>
              <w:ind w:left="100"/>
              <w:jc w:val="left"/>
            </w:pPr>
            <w:r>
              <w:rPr>
                <w:i/>
                <w:sz w:val="20"/>
              </w:rPr>
              <w:t xml:space="preserve">Ripete il passo 2a </w:t>
            </w:r>
            <w:r w:rsidRPr="007D66B4">
              <w:rPr>
                <w:i/>
                <w:sz w:val="20"/>
              </w:rPr>
              <w:t>fino a quando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6D9C" w14:textId="77777777" w:rsidR="002D76E3" w:rsidRDefault="002D76E3" w:rsidP="00711C70">
            <w:pPr>
              <w:jc w:val="left"/>
            </w:pPr>
          </w:p>
        </w:tc>
      </w:tr>
      <w:tr w:rsidR="002D76E3" w14:paraId="60FFF700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8A2B" w14:textId="77777777" w:rsidR="002D76E3" w:rsidRDefault="002D76E3" w:rsidP="00711C70">
            <w:pPr>
              <w:pStyle w:val="Titolo3"/>
              <w:spacing w:before="0"/>
              <w:jc w:val="left"/>
            </w:pPr>
            <w:bookmarkStart w:id="6" w:name="_Hlk80953102"/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752E" w14:textId="28674A70" w:rsidR="002D76E3" w:rsidRPr="007D66B4" w:rsidRDefault="002D76E3" w:rsidP="00711C70">
            <w:pPr>
              <w:ind w:left="10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orna al passo </w:t>
            </w:r>
            <w:r w:rsidR="00E6059F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2C5F" w14:textId="77777777" w:rsidR="002D76E3" w:rsidRDefault="002D76E3" w:rsidP="00711C70">
            <w:pPr>
              <w:ind w:left="100"/>
              <w:jc w:val="left"/>
            </w:pPr>
          </w:p>
        </w:tc>
      </w:tr>
    </w:tbl>
    <w:bookmarkEnd w:id="6"/>
    <w:p w14:paraId="70CA13FD" w14:textId="44894340" w:rsidR="004570B0" w:rsidRDefault="00EF36C7">
      <w:pPr>
        <w:pStyle w:val="Titolo1"/>
        <w:spacing w:after="0"/>
      </w:pPr>
      <w:r>
        <w:t xml:space="preserve">Estensione </w:t>
      </w:r>
      <w:r w:rsidR="00EF3B0C">
        <w:t>2</w:t>
      </w:r>
      <w:r w:rsidR="002107A7">
        <w:t>b</w:t>
      </w:r>
    </w:p>
    <w:tbl>
      <w:tblPr>
        <w:tblStyle w:val="a0"/>
        <w:tblW w:w="10574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6"/>
        <w:gridCol w:w="4631"/>
        <w:gridCol w:w="4857"/>
      </w:tblGrid>
      <w:tr w:rsidR="004570B0" w14:paraId="7B4476CA" w14:textId="77777777" w:rsidTr="004F0E62">
        <w:trPr>
          <w:trHeight w:val="270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B29F" w14:textId="77777777" w:rsidR="004570B0" w:rsidRDefault="00EB0505">
            <w:pPr>
              <w:pStyle w:val="Titolo2"/>
              <w:spacing w:before="0" w:after="0"/>
            </w:pPr>
            <w:bookmarkStart w:id="7" w:name="_c1spi84yq2kg" w:colFirst="0" w:colLast="0"/>
            <w:bookmarkEnd w:id="7"/>
            <w:r>
              <w:t xml:space="preserve"># </w:t>
            </w:r>
          </w:p>
        </w:tc>
        <w:tc>
          <w:tcPr>
            <w:tcW w:w="46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2BD7" w14:textId="77777777" w:rsidR="004570B0" w:rsidRDefault="00EB0505">
            <w:pPr>
              <w:pStyle w:val="Titolo2"/>
              <w:spacing w:before="0" w:after="0"/>
              <w:ind w:left="100"/>
              <w:jc w:val="center"/>
            </w:pPr>
            <w:bookmarkStart w:id="8" w:name="_ltt8uo9pou4l" w:colFirst="0" w:colLast="0"/>
            <w:bookmarkEnd w:id="8"/>
            <w:r>
              <w:t>Attore</w:t>
            </w:r>
          </w:p>
        </w:tc>
        <w:tc>
          <w:tcPr>
            <w:tcW w:w="4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CC24" w14:textId="77777777" w:rsidR="004570B0" w:rsidRDefault="00EB0505">
            <w:pPr>
              <w:pStyle w:val="Titolo2"/>
              <w:spacing w:before="0" w:after="0"/>
              <w:ind w:left="100"/>
              <w:jc w:val="center"/>
            </w:pPr>
            <w:bookmarkStart w:id="9" w:name="_xacqr114gae" w:colFirst="0" w:colLast="0"/>
            <w:bookmarkEnd w:id="9"/>
            <w:r>
              <w:t>Sistema</w:t>
            </w:r>
          </w:p>
        </w:tc>
      </w:tr>
      <w:tr w:rsidR="004570B0" w14:paraId="31E2C4EA" w14:textId="77777777" w:rsidTr="004F0E62">
        <w:trPr>
          <w:trHeight w:val="270"/>
        </w:trPr>
        <w:tc>
          <w:tcPr>
            <w:tcW w:w="108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0B03" w14:textId="6BA6FB9A" w:rsidR="004570B0" w:rsidRDefault="00EF3B0C">
            <w:pPr>
              <w:pStyle w:val="Titolo3"/>
              <w:spacing w:before="0"/>
              <w:jc w:val="left"/>
            </w:pPr>
            <w:r>
              <w:t>2</w:t>
            </w:r>
            <w:r w:rsidR="004B6B87">
              <w:t>.</w:t>
            </w:r>
            <w:r w:rsidR="002107A7">
              <w:t>b</w:t>
            </w:r>
            <w:r w:rsidR="004B6B87">
              <w:t>.1</w:t>
            </w:r>
          </w:p>
        </w:tc>
        <w:tc>
          <w:tcPr>
            <w:tcW w:w="4631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2DA8" w14:textId="0E2EDEC1" w:rsidR="004570B0" w:rsidRDefault="006846B7">
            <w:pPr>
              <w:ind w:left="100"/>
              <w:jc w:val="left"/>
            </w:pPr>
            <w:r>
              <w:t xml:space="preserve">Rimuove un turno dal </w:t>
            </w:r>
            <w:r w:rsidR="000A4BE6">
              <w:t>calendario</w:t>
            </w:r>
            <w:r>
              <w:t xml:space="preserve"> dei turni </w:t>
            </w:r>
          </w:p>
        </w:tc>
        <w:tc>
          <w:tcPr>
            <w:tcW w:w="485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6F61" w14:textId="348C54C2" w:rsidR="004570B0" w:rsidRDefault="006846B7" w:rsidP="004F0E62">
            <w:pPr>
              <w:jc w:val="left"/>
            </w:pPr>
            <w:r>
              <w:t xml:space="preserve">Aggiorna </w:t>
            </w:r>
            <w:r w:rsidR="000A4BE6">
              <w:t>calendario</w:t>
            </w:r>
            <w:r w:rsidR="004F0E62">
              <w:t xml:space="preserve"> dei turni</w:t>
            </w:r>
            <w:r>
              <w:t xml:space="preserve"> </w:t>
            </w:r>
          </w:p>
        </w:tc>
      </w:tr>
      <w:tr w:rsidR="00E6059F" w14:paraId="3EA1E663" w14:textId="77777777" w:rsidTr="004F0E62">
        <w:trPr>
          <w:trHeight w:val="60"/>
        </w:trPr>
        <w:tc>
          <w:tcPr>
            <w:tcW w:w="1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6EC1" w14:textId="77777777" w:rsidR="00E6059F" w:rsidRDefault="00E6059F">
            <w:pPr>
              <w:pStyle w:val="Titolo3"/>
              <w:spacing w:before="0"/>
              <w:jc w:val="left"/>
            </w:pPr>
          </w:p>
        </w:tc>
        <w:tc>
          <w:tcPr>
            <w:tcW w:w="4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B475" w14:textId="77777777" w:rsidR="00E6059F" w:rsidRDefault="00E6059F">
            <w:pPr>
              <w:ind w:left="100"/>
              <w:jc w:val="left"/>
            </w:pPr>
          </w:p>
        </w:tc>
        <w:tc>
          <w:tcPr>
            <w:tcW w:w="4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DE3E" w14:textId="77777777" w:rsidR="00E6059F" w:rsidRDefault="00E6059F">
            <w:pPr>
              <w:jc w:val="left"/>
            </w:pPr>
          </w:p>
        </w:tc>
      </w:tr>
      <w:tr w:rsidR="008136E1" w14:paraId="5E939416" w14:textId="77777777" w:rsidTr="004F0E62">
        <w:trPr>
          <w:trHeight w:val="60"/>
        </w:trPr>
        <w:tc>
          <w:tcPr>
            <w:tcW w:w="1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1554" w14:textId="77777777" w:rsidR="008136E1" w:rsidRDefault="008136E1">
            <w:pPr>
              <w:pStyle w:val="Titolo3"/>
              <w:spacing w:before="0"/>
              <w:jc w:val="left"/>
            </w:pPr>
            <w:bookmarkStart w:id="10" w:name="_Hlk80953197"/>
          </w:p>
        </w:tc>
        <w:tc>
          <w:tcPr>
            <w:tcW w:w="46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2CED" w14:textId="5C87ABDF" w:rsidR="008136E1" w:rsidRDefault="00E6059F">
            <w:pPr>
              <w:ind w:left="100"/>
              <w:jc w:val="left"/>
            </w:pPr>
            <w:r>
              <w:rPr>
                <w:i/>
                <w:sz w:val="20"/>
              </w:rPr>
              <w:t>Torna al passo 1 o termina il caso d’uso</w:t>
            </w:r>
          </w:p>
        </w:tc>
        <w:tc>
          <w:tcPr>
            <w:tcW w:w="48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7223" w14:textId="77777777" w:rsidR="008136E1" w:rsidRDefault="008136E1">
            <w:pPr>
              <w:jc w:val="left"/>
            </w:pPr>
          </w:p>
        </w:tc>
      </w:tr>
    </w:tbl>
    <w:bookmarkEnd w:id="10"/>
    <w:p w14:paraId="5EA4F512" w14:textId="60CCE5CD" w:rsidR="006471B4" w:rsidRDefault="006471B4" w:rsidP="006471B4">
      <w:pPr>
        <w:pStyle w:val="Titolo1"/>
        <w:spacing w:after="0"/>
      </w:pPr>
      <w:r>
        <w:t>Estensione</w:t>
      </w:r>
      <w:r w:rsidR="008816A8">
        <w:t xml:space="preserve"> </w:t>
      </w:r>
      <w:r w:rsidR="00EF3B0C">
        <w:t>2</w:t>
      </w:r>
      <w:r w:rsidR="002107A7">
        <w:t>c</w:t>
      </w:r>
    </w:p>
    <w:tbl>
      <w:tblPr>
        <w:tblStyle w:val="a0"/>
        <w:tblW w:w="10574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6"/>
        <w:gridCol w:w="4599"/>
        <w:gridCol w:w="32"/>
        <w:gridCol w:w="4798"/>
        <w:gridCol w:w="59"/>
      </w:tblGrid>
      <w:tr w:rsidR="006471B4" w14:paraId="3E6CF9D0" w14:textId="77777777" w:rsidTr="00E6059F">
        <w:trPr>
          <w:gridAfter w:val="1"/>
          <w:wAfter w:w="59" w:type="dxa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8EA6" w14:textId="77777777" w:rsidR="006471B4" w:rsidRDefault="006471B4" w:rsidP="001621D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71B7" w14:textId="77777777" w:rsidR="006471B4" w:rsidRDefault="006471B4" w:rsidP="001621D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3340" w14:textId="77777777" w:rsidR="006471B4" w:rsidRDefault="006471B4" w:rsidP="001621D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471B4" w14:paraId="3DEF73F6" w14:textId="77777777" w:rsidTr="00E6059F">
        <w:trPr>
          <w:gridAfter w:val="1"/>
          <w:wAfter w:w="59" w:type="dxa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790D" w14:textId="1264550E" w:rsidR="006471B4" w:rsidRDefault="00EF3B0C" w:rsidP="001621DA">
            <w:pPr>
              <w:pStyle w:val="Titolo3"/>
              <w:spacing w:before="0"/>
              <w:jc w:val="left"/>
            </w:pPr>
            <w:r>
              <w:t>2</w:t>
            </w:r>
            <w:r w:rsidR="006471B4">
              <w:t>.</w:t>
            </w:r>
            <w:r w:rsidR="002107A7">
              <w:t>c</w:t>
            </w:r>
            <w:r w:rsidR="006471B4">
              <w:t>.1</w:t>
            </w:r>
          </w:p>
        </w:tc>
        <w:tc>
          <w:tcPr>
            <w:tcW w:w="46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D56B" w14:textId="77777777" w:rsidR="006471B4" w:rsidRDefault="006471B4" w:rsidP="001621DA">
            <w:pPr>
              <w:ind w:left="100"/>
              <w:jc w:val="left"/>
            </w:pPr>
            <w:r>
              <w:t xml:space="preserve">Inserisce una scadenza sui turni  </w:t>
            </w:r>
          </w:p>
        </w:tc>
        <w:tc>
          <w:tcPr>
            <w:tcW w:w="48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3334" w14:textId="77777777" w:rsidR="006471B4" w:rsidRDefault="006471B4" w:rsidP="001621DA">
            <w:pPr>
              <w:jc w:val="left"/>
            </w:pPr>
            <w:r>
              <w:t xml:space="preserve">Aggiorna </w:t>
            </w:r>
            <w:r w:rsidR="006456DC">
              <w:t>calendario</w:t>
            </w:r>
            <w:r>
              <w:t xml:space="preserve"> dei turni </w:t>
            </w:r>
          </w:p>
          <w:p w14:paraId="0AF040B7" w14:textId="7EE44A02" w:rsidR="00E6059F" w:rsidRDefault="00E6059F" w:rsidP="001621DA">
            <w:pPr>
              <w:jc w:val="left"/>
            </w:pPr>
          </w:p>
        </w:tc>
      </w:tr>
      <w:tr w:rsidR="00E6059F" w14:paraId="5D5672C0" w14:textId="77777777" w:rsidTr="00E6059F">
        <w:trPr>
          <w:trHeight w:val="60"/>
        </w:trPr>
        <w:tc>
          <w:tcPr>
            <w:tcW w:w="108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2DD" w14:textId="77777777" w:rsidR="00E6059F" w:rsidRDefault="00E6059F" w:rsidP="00711C70">
            <w:pPr>
              <w:pStyle w:val="Titolo3"/>
              <w:spacing w:before="0"/>
              <w:jc w:val="left"/>
            </w:pPr>
          </w:p>
        </w:tc>
        <w:tc>
          <w:tcPr>
            <w:tcW w:w="46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C5B9" w14:textId="77777777" w:rsidR="00E6059F" w:rsidRDefault="00E6059F" w:rsidP="00711C70">
            <w:pPr>
              <w:ind w:left="100"/>
              <w:jc w:val="left"/>
            </w:pPr>
            <w:r>
              <w:rPr>
                <w:i/>
                <w:sz w:val="20"/>
              </w:rPr>
              <w:t>Torna al passo 1 o termina il caso d’uso</w:t>
            </w:r>
          </w:p>
        </w:tc>
        <w:tc>
          <w:tcPr>
            <w:tcW w:w="48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118" w14:textId="77777777" w:rsidR="00E6059F" w:rsidRDefault="00E6059F" w:rsidP="00711C70">
            <w:pPr>
              <w:jc w:val="left"/>
            </w:pPr>
          </w:p>
        </w:tc>
      </w:tr>
    </w:tbl>
    <w:p w14:paraId="26408926" w14:textId="12DEC1A1" w:rsidR="00B925C0" w:rsidRDefault="00B925C0" w:rsidP="00B925C0">
      <w:pPr>
        <w:pStyle w:val="Titolo1"/>
        <w:spacing w:after="0"/>
      </w:pPr>
      <w:r>
        <w:t xml:space="preserve">Estensione </w:t>
      </w:r>
      <w:r w:rsidR="00EF3B0C">
        <w:t>2</w:t>
      </w:r>
      <w:r w:rsidR="002107A7">
        <w:t>d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B925C0" w14:paraId="6E9D7ED7" w14:textId="77777777" w:rsidTr="00C0061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360C" w14:textId="77777777" w:rsidR="00B925C0" w:rsidRDefault="00B925C0" w:rsidP="00C0061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2987" w14:textId="77777777" w:rsidR="00B925C0" w:rsidRDefault="00B925C0" w:rsidP="00C0061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D83D" w14:textId="77777777" w:rsidR="00B925C0" w:rsidRDefault="00B925C0" w:rsidP="00C0061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925C0" w14:paraId="177EEA3E" w14:textId="77777777" w:rsidTr="00C0061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E06A" w14:textId="36BF3D71" w:rsidR="00B925C0" w:rsidRDefault="00EF3B0C" w:rsidP="00C0061B">
            <w:pPr>
              <w:pStyle w:val="Titolo3"/>
              <w:spacing w:before="0"/>
              <w:jc w:val="left"/>
            </w:pPr>
            <w:r>
              <w:t>2</w:t>
            </w:r>
            <w:r w:rsidR="008816A8">
              <w:t>.</w:t>
            </w:r>
            <w:r w:rsidR="002107A7">
              <w:t>d</w:t>
            </w:r>
            <w:r w:rsidR="008816A8">
              <w:t>.</w:t>
            </w:r>
            <w:r w:rsidR="00B925C0">
              <w:t>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01F9" w14:textId="77777777" w:rsidR="00B925C0" w:rsidRDefault="00B925C0" w:rsidP="00C0061B">
            <w:pPr>
              <w:ind w:left="100"/>
              <w:jc w:val="left"/>
            </w:pPr>
            <w:r>
              <w:t xml:space="preserve">Blocca e sblocca la possibilità di modificare la disponibilità dei turn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8187" w14:textId="2DB227F8" w:rsidR="00B925C0" w:rsidRDefault="00B925C0" w:rsidP="00C0061B">
            <w:pPr>
              <w:jc w:val="left"/>
            </w:pPr>
            <w:r>
              <w:t xml:space="preserve">Il sistema modifica il </w:t>
            </w:r>
            <w:r w:rsidR="006456DC">
              <w:t>calendario</w:t>
            </w:r>
            <w:r>
              <w:t xml:space="preserve"> dei turni </w:t>
            </w:r>
          </w:p>
        </w:tc>
      </w:tr>
      <w:tr w:rsidR="00B925C0" w14:paraId="1B76C684" w14:textId="77777777" w:rsidTr="00C0061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09F6" w14:textId="77777777" w:rsidR="00B925C0" w:rsidRDefault="00B925C0" w:rsidP="00C0061B">
            <w:pPr>
              <w:pStyle w:val="Titolo3"/>
              <w:spacing w:before="0"/>
              <w:jc w:val="left"/>
            </w:pPr>
            <w:bookmarkStart w:id="11" w:name="_Hlk80952269"/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2078" w14:textId="67C69D75" w:rsidR="00B925C0" w:rsidRDefault="00B925C0" w:rsidP="00C0061B">
            <w:pPr>
              <w:ind w:left="100"/>
              <w:jc w:val="left"/>
            </w:pPr>
            <w:r>
              <w:rPr>
                <w:i/>
                <w:sz w:val="20"/>
              </w:rPr>
              <w:t xml:space="preserve">Ripete il passo </w:t>
            </w:r>
            <w:r w:rsidR="008F299A">
              <w:rPr>
                <w:i/>
                <w:sz w:val="20"/>
              </w:rPr>
              <w:t>2d</w:t>
            </w:r>
            <w:r>
              <w:rPr>
                <w:i/>
                <w:sz w:val="20"/>
              </w:rPr>
              <w:t xml:space="preserve"> </w:t>
            </w:r>
            <w:r w:rsidRPr="007D66B4">
              <w:rPr>
                <w:i/>
                <w:sz w:val="20"/>
              </w:rPr>
              <w:t>fino a quando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9069" w14:textId="77777777" w:rsidR="00B925C0" w:rsidRDefault="00B925C0" w:rsidP="00C0061B">
            <w:pPr>
              <w:jc w:val="left"/>
            </w:pPr>
          </w:p>
        </w:tc>
      </w:tr>
      <w:tr w:rsidR="00B925C0" w14:paraId="608D1E74" w14:textId="77777777" w:rsidTr="00C0061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7C89" w14:textId="77777777" w:rsidR="00B925C0" w:rsidRDefault="00B925C0" w:rsidP="00C0061B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1A8" w14:textId="50457848" w:rsidR="00B925C0" w:rsidRPr="007D66B4" w:rsidRDefault="00E6059F" w:rsidP="00C0061B">
            <w:pPr>
              <w:ind w:left="10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Torna al passo 1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045C" w14:textId="77777777" w:rsidR="00B925C0" w:rsidRDefault="00B925C0" w:rsidP="00C0061B">
            <w:pPr>
              <w:ind w:left="100"/>
              <w:jc w:val="left"/>
            </w:pPr>
          </w:p>
        </w:tc>
      </w:tr>
      <w:bookmarkEnd w:id="11"/>
    </w:tbl>
    <w:p w14:paraId="65F019FC" w14:textId="77777777" w:rsidR="001A1977" w:rsidRDefault="001A1977" w:rsidP="008F299A">
      <w:pPr>
        <w:pStyle w:val="Titolo1"/>
        <w:spacing w:after="0"/>
      </w:pPr>
    </w:p>
    <w:p w14:paraId="76742737" w14:textId="77777777" w:rsidR="001A1977" w:rsidRDefault="001A1977" w:rsidP="008F299A">
      <w:pPr>
        <w:pStyle w:val="Titolo1"/>
        <w:spacing w:after="0"/>
      </w:pPr>
    </w:p>
    <w:p w14:paraId="49359315" w14:textId="4721CAF6" w:rsidR="008F299A" w:rsidRDefault="008F299A" w:rsidP="008F299A">
      <w:pPr>
        <w:pStyle w:val="Titolo1"/>
        <w:spacing w:after="0"/>
      </w:pPr>
      <w:r>
        <w:lastRenderedPageBreak/>
        <w:t>Estensione 3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F299A" w14:paraId="3801B65D" w14:textId="77777777" w:rsidTr="00BE1DD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5D5E" w14:textId="77777777" w:rsidR="008F299A" w:rsidRDefault="008F299A" w:rsidP="00BE1DD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9AF2" w14:textId="77777777" w:rsidR="008F299A" w:rsidRDefault="008F299A" w:rsidP="00BE1DD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E770" w14:textId="77777777" w:rsidR="008F299A" w:rsidRDefault="008F299A" w:rsidP="00BE1DD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6059F" w14:paraId="71E0EE78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DD11" w14:textId="43CFFECA" w:rsidR="00E6059F" w:rsidRDefault="00E6059F" w:rsidP="00E6059F">
            <w:pPr>
              <w:pStyle w:val="Titolo3"/>
              <w:spacing w:before="0"/>
              <w:jc w:val="left"/>
            </w:pPr>
            <w:r>
              <w:t>3.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B8FC" w14:textId="1D6E72A3" w:rsidR="00E6059F" w:rsidRDefault="00E6059F" w:rsidP="00E6059F">
            <w:pPr>
              <w:ind w:left="100"/>
              <w:jc w:val="left"/>
            </w:pPr>
            <w:r>
              <w:t xml:space="preserve">Elimina un blocco di un turno dal calendario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4CEE" w14:textId="3130963B" w:rsidR="00E6059F" w:rsidRDefault="00E6059F" w:rsidP="00E6059F">
            <w:pPr>
              <w:jc w:val="left"/>
            </w:pPr>
            <w:r>
              <w:t xml:space="preserve">Aggiorna calendario dei turni </w:t>
            </w:r>
          </w:p>
        </w:tc>
      </w:tr>
      <w:tr w:rsidR="00E6059F" w14:paraId="3254AB17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DF3C" w14:textId="3F69DD73" w:rsidR="00E6059F" w:rsidRDefault="00E6059F" w:rsidP="00E6059F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C547" w14:textId="14244F08" w:rsidR="00E6059F" w:rsidRDefault="00E6059F" w:rsidP="00E6059F">
            <w:pPr>
              <w:ind w:left="100"/>
              <w:jc w:val="left"/>
            </w:pPr>
            <w:r>
              <w:rPr>
                <w:i/>
                <w:sz w:val="20"/>
              </w:rPr>
              <w:t>Torna al passo 1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35BF" w14:textId="26C8706C" w:rsidR="00E6059F" w:rsidRDefault="00E6059F" w:rsidP="00E6059F">
            <w:pPr>
              <w:jc w:val="left"/>
            </w:pPr>
          </w:p>
        </w:tc>
      </w:tr>
    </w:tbl>
    <w:p w14:paraId="4E526558" w14:textId="77777777" w:rsidR="002D76E3" w:rsidRDefault="002D76E3" w:rsidP="00194E38">
      <w:pPr>
        <w:pStyle w:val="Titolo1"/>
        <w:spacing w:after="0"/>
      </w:pPr>
    </w:p>
    <w:p w14:paraId="659D077F" w14:textId="75AA1982" w:rsidR="00194E38" w:rsidRDefault="00194E38" w:rsidP="00194E38">
      <w:pPr>
        <w:pStyle w:val="Titolo1"/>
        <w:spacing w:after="0"/>
      </w:pPr>
      <w:r>
        <w:t>Estensione 3</w:t>
      </w:r>
      <w:r w:rsidR="009273A0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194E38" w14:paraId="1165F8B0" w14:textId="77777777" w:rsidTr="00BE1DD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7D4F" w14:textId="77777777" w:rsidR="00194E38" w:rsidRDefault="00194E38" w:rsidP="00BE1DD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284D" w14:textId="77777777" w:rsidR="00194E38" w:rsidRDefault="00194E38" w:rsidP="00BE1DD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DB53" w14:textId="77777777" w:rsidR="00194E38" w:rsidRDefault="00194E38" w:rsidP="00BE1DD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194E38" w14:paraId="37E5258E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4365" w14:textId="70D7CCFE" w:rsidR="00194E38" w:rsidRDefault="009273A0" w:rsidP="00BE1DDB">
            <w:pPr>
              <w:pStyle w:val="Titolo3"/>
              <w:spacing w:before="0"/>
              <w:jc w:val="left"/>
            </w:pPr>
            <w:r>
              <w:t>3</w:t>
            </w:r>
            <w:r w:rsidR="00194E38">
              <w:t>.</w:t>
            </w:r>
            <w:r>
              <w:t>b</w:t>
            </w:r>
            <w:r w:rsidR="00194E38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29CC" w14:textId="58165813" w:rsidR="00194E38" w:rsidRDefault="008473B6" w:rsidP="00BE1DDB">
            <w:r>
              <w:t>M</w:t>
            </w:r>
            <w:r w:rsidR="00194E38">
              <w:t xml:space="preserve">odifica il blocco turni specificando data, luogo di svolgimento dell’attività, fascia oraria e se è ricorrente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421D" w14:textId="77777777" w:rsidR="00194E38" w:rsidRDefault="00194E38" w:rsidP="00BE1DDB">
            <w:pPr>
              <w:jc w:val="left"/>
            </w:pPr>
            <w:r>
              <w:t xml:space="preserve">Aggiorna calendario dei turni </w:t>
            </w:r>
          </w:p>
        </w:tc>
      </w:tr>
      <w:tr w:rsidR="002D76E3" w14:paraId="6F7BF4B6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774B" w14:textId="77777777" w:rsidR="002D76E3" w:rsidRDefault="002D76E3" w:rsidP="00711C70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7813" w14:textId="0FAE0714" w:rsidR="002D76E3" w:rsidRDefault="002D76E3" w:rsidP="00711C70">
            <w:pPr>
              <w:ind w:left="100"/>
              <w:jc w:val="left"/>
            </w:pPr>
            <w:r>
              <w:rPr>
                <w:i/>
                <w:sz w:val="20"/>
              </w:rPr>
              <w:t xml:space="preserve">Ripete il passo 3b </w:t>
            </w:r>
            <w:r w:rsidRPr="007D66B4">
              <w:rPr>
                <w:i/>
                <w:sz w:val="20"/>
              </w:rPr>
              <w:t>fino a quando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4619" w14:textId="77777777" w:rsidR="002D76E3" w:rsidRDefault="002D76E3" w:rsidP="00711C70">
            <w:pPr>
              <w:jc w:val="left"/>
            </w:pPr>
          </w:p>
        </w:tc>
      </w:tr>
      <w:tr w:rsidR="002D76E3" w14:paraId="2278F019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DCD6" w14:textId="77777777" w:rsidR="002D76E3" w:rsidRDefault="002D76E3" w:rsidP="00711C70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B4D1" w14:textId="36A63316" w:rsidR="002D76E3" w:rsidRPr="007D66B4" w:rsidRDefault="002D76E3" w:rsidP="00711C70">
            <w:pPr>
              <w:ind w:left="10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orna al passo </w:t>
            </w:r>
            <w:r w:rsidR="00E6059F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7CD0" w14:textId="77777777" w:rsidR="002D76E3" w:rsidRDefault="002D76E3" w:rsidP="00711C70">
            <w:pPr>
              <w:ind w:left="100"/>
              <w:jc w:val="left"/>
            </w:pPr>
          </w:p>
        </w:tc>
      </w:tr>
    </w:tbl>
    <w:p w14:paraId="054D500D" w14:textId="77777777" w:rsidR="008473B6" w:rsidRDefault="008473B6" w:rsidP="00546B0A">
      <w:pPr>
        <w:pStyle w:val="Titolo1"/>
        <w:spacing w:after="0"/>
      </w:pPr>
    </w:p>
    <w:p w14:paraId="0E631B85" w14:textId="543072DC" w:rsidR="00546B0A" w:rsidRDefault="00546B0A" w:rsidP="00546B0A">
      <w:pPr>
        <w:pStyle w:val="Titolo1"/>
        <w:spacing w:after="0"/>
      </w:pPr>
      <w:r>
        <w:t>Estensione</w:t>
      </w:r>
      <w:r w:rsidR="006310D3">
        <w:t xml:space="preserve"> </w:t>
      </w:r>
      <w:r w:rsidR="006D3709">
        <w:t>5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546B0A" w14:paraId="49CB9894" w14:textId="77777777" w:rsidTr="006C0F9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712C" w14:textId="77777777" w:rsidR="00546B0A" w:rsidRDefault="00546B0A" w:rsidP="006C0F96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4CC5" w14:textId="77777777" w:rsidR="00546B0A" w:rsidRDefault="00546B0A" w:rsidP="006C0F96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0CB8" w14:textId="77777777" w:rsidR="00546B0A" w:rsidRDefault="00546B0A" w:rsidP="006C0F96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546B0A" w14:paraId="137573AD" w14:textId="77777777" w:rsidTr="006C0F96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4646" w14:textId="04D1BF40" w:rsidR="00546B0A" w:rsidRDefault="006D3709" w:rsidP="006C0F96">
            <w:pPr>
              <w:pStyle w:val="Titolo3"/>
              <w:spacing w:before="0"/>
              <w:jc w:val="left"/>
            </w:pPr>
            <w:r>
              <w:t>5</w:t>
            </w:r>
            <w:r w:rsidR="00546B0A">
              <w:t>.</w:t>
            </w:r>
            <w:r w:rsidR="002107A7">
              <w:t>a</w:t>
            </w:r>
            <w:r w:rsidR="00546B0A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C378" w14:textId="6C82AAD8" w:rsidR="00546B0A" w:rsidRDefault="008473B6" w:rsidP="006C0F96">
            <w:r>
              <w:t>M</w:t>
            </w:r>
            <w:r w:rsidR="00546B0A">
              <w:t>odifica il calendario specificando data, luogo di svolgimento dell’attività,</w:t>
            </w:r>
            <w:r w:rsidR="008B737D">
              <w:t xml:space="preserve"> </w:t>
            </w:r>
            <w:r w:rsidR="00546B0A">
              <w:t xml:space="preserve">fascia oraria e se è ricorrente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BCD7" w14:textId="77777777" w:rsidR="00546B0A" w:rsidRDefault="00546B0A" w:rsidP="006C0F96">
            <w:pPr>
              <w:jc w:val="left"/>
            </w:pPr>
            <w:r>
              <w:t xml:space="preserve">Aggiorna calendario dei turni </w:t>
            </w:r>
          </w:p>
        </w:tc>
      </w:tr>
      <w:tr w:rsidR="002D76E3" w14:paraId="2FE0A532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DB96" w14:textId="77777777" w:rsidR="002D76E3" w:rsidRDefault="002D76E3" w:rsidP="00711C70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E91A" w14:textId="5F1FD48A" w:rsidR="002D76E3" w:rsidRDefault="002D76E3" w:rsidP="00711C70">
            <w:pPr>
              <w:ind w:left="100"/>
              <w:jc w:val="left"/>
            </w:pPr>
            <w:r>
              <w:rPr>
                <w:i/>
                <w:sz w:val="20"/>
              </w:rPr>
              <w:t xml:space="preserve">Ripete il passo 5a </w:t>
            </w:r>
            <w:r w:rsidRPr="007D66B4">
              <w:rPr>
                <w:i/>
                <w:sz w:val="20"/>
              </w:rPr>
              <w:t>fino a quando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5B98" w14:textId="77777777" w:rsidR="002D76E3" w:rsidRDefault="002D76E3" w:rsidP="00711C70">
            <w:pPr>
              <w:jc w:val="left"/>
            </w:pPr>
          </w:p>
        </w:tc>
      </w:tr>
      <w:tr w:rsidR="002D76E3" w14:paraId="4DE01784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33DF" w14:textId="77777777" w:rsidR="002D76E3" w:rsidRDefault="002D76E3" w:rsidP="00711C70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E180" w14:textId="122DBB62" w:rsidR="002D76E3" w:rsidRPr="007D66B4" w:rsidRDefault="002D76E3" w:rsidP="00711C70">
            <w:pPr>
              <w:ind w:left="10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orna al passo </w:t>
            </w:r>
            <w:r w:rsidR="00E6059F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 xml:space="preserve">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F67E" w14:textId="77777777" w:rsidR="002D76E3" w:rsidRDefault="002D76E3" w:rsidP="00711C70">
            <w:pPr>
              <w:ind w:left="100"/>
              <w:jc w:val="left"/>
            </w:pPr>
          </w:p>
        </w:tc>
      </w:tr>
    </w:tbl>
    <w:p w14:paraId="140611D1" w14:textId="616C7B94" w:rsidR="008136E1" w:rsidRDefault="00EF36C7" w:rsidP="008136E1">
      <w:pPr>
        <w:pStyle w:val="Titolo1"/>
        <w:spacing w:after="0"/>
      </w:pPr>
      <w:r>
        <w:t xml:space="preserve">Estensione </w:t>
      </w:r>
      <w:r w:rsidR="006D3709">
        <w:t>5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136E1" w14:paraId="61683E36" w14:textId="77777777" w:rsidTr="00315262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37CC" w14:textId="77777777" w:rsidR="008136E1" w:rsidRDefault="008136E1" w:rsidP="00315262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61C7" w14:textId="77777777" w:rsidR="008136E1" w:rsidRDefault="008136E1" w:rsidP="00315262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F2DF" w14:textId="77777777" w:rsidR="008136E1" w:rsidRDefault="008136E1" w:rsidP="00315262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6059F" w14:paraId="5EC7112D" w14:textId="77777777" w:rsidTr="00315262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52EE" w14:textId="6698AE9E" w:rsidR="00E6059F" w:rsidRDefault="00E6059F" w:rsidP="00E6059F">
            <w:pPr>
              <w:pStyle w:val="Titolo3"/>
              <w:spacing w:before="0"/>
              <w:jc w:val="left"/>
            </w:pPr>
            <w:r>
              <w:t>5.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55F2" w14:textId="0A6FD5D1" w:rsidR="00E6059F" w:rsidRDefault="00E6059F" w:rsidP="00E6059F">
            <w:pPr>
              <w:ind w:left="100"/>
              <w:jc w:val="left"/>
            </w:pPr>
            <w:r>
              <w:t xml:space="preserve">Rimuove un turno dal calendario dei turn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E474" w14:textId="7F6A7469" w:rsidR="00E6059F" w:rsidRDefault="00E6059F" w:rsidP="00E6059F">
            <w:pPr>
              <w:jc w:val="left"/>
            </w:pPr>
            <w:r>
              <w:t xml:space="preserve">Aggiorna calendario dei turni </w:t>
            </w:r>
          </w:p>
        </w:tc>
      </w:tr>
      <w:tr w:rsidR="00E6059F" w14:paraId="184E7B10" w14:textId="77777777" w:rsidTr="00315262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785A" w14:textId="7393F1EA" w:rsidR="00E6059F" w:rsidRDefault="00E6059F" w:rsidP="00E6059F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13A0" w14:textId="6541585F" w:rsidR="00E6059F" w:rsidRDefault="00E6059F" w:rsidP="00E6059F">
            <w:pPr>
              <w:ind w:left="100"/>
              <w:jc w:val="left"/>
            </w:pPr>
            <w:r>
              <w:rPr>
                <w:i/>
                <w:sz w:val="20"/>
              </w:rPr>
              <w:t>Torna al passo 1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AF94" w14:textId="6FADC0C3" w:rsidR="00E6059F" w:rsidRDefault="00E6059F" w:rsidP="00E6059F">
            <w:pPr>
              <w:jc w:val="left"/>
            </w:pPr>
          </w:p>
        </w:tc>
      </w:tr>
    </w:tbl>
    <w:p w14:paraId="7DC07342" w14:textId="0DCF8419" w:rsidR="004F0E62" w:rsidRDefault="00EF36C7" w:rsidP="004F0E62">
      <w:pPr>
        <w:pStyle w:val="Titolo1"/>
        <w:spacing w:after="0"/>
      </w:pPr>
      <w:r>
        <w:lastRenderedPageBreak/>
        <w:t xml:space="preserve">Estensione </w:t>
      </w:r>
      <w:r w:rsidR="006D3709">
        <w:t>5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4F0E62" w14:paraId="3B640ABD" w14:textId="77777777" w:rsidTr="00315262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B5F8" w14:textId="77777777" w:rsidR="004F0E62" w:rsidRDefault="004F0E62" w:rsidP="00315262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C2D5" w14:textId="77777777" w:rsidR="004F0E62" w:rsidRDefault="004F0E62" w:rsidP="00315262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5A1E" w14:textId="77777777" w:rsidR="004F0E62" w:rsidRDefault="004F0E62" w:rsidP="00315262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6059F" w14:paraId="312A86DF" w14:textId="77777777" w:rsidTr="00315262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EC8E" w14:textId="42FBDD78" w:rsidR="00E6059F" w:rsidRDefault="00E6059F" w:rsidP="00E6059F">
            <w:pPr>
              <w:pStyle w:val="Titolo3"/>
              <w:spacing w:before="0"/>
              <w:jc w:val="left"/>
            </w:pPr>
            <w:r>
              <w:t>5.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F061" w14:textId="536C2493" w:rsidR="00E6059F" w:rsidRDefault="00E6059F" w:rsidP="00E6059F">
            <w:pPr>
              <w:ind w:left="100"/>
              <w:jc w:val="left"/>
            </w:pPr>
            <w:r>
              <w:t xml:space="preserve">Inserisce una scadenza sui turni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AF8D" w14:textId="76C40F63" w:rsidR="00E6059F" w:rsidRDefault="00E6059F" w:rsidP="00E6059F">
            <w:pPr>
              <w:jc w:val="left"/>
            </w:pPr>
            <w:r>
              <w:t xml:space="preserve">Aggiorna calendario dei turni </w:t>
            </w:r>
          </w:p>
        </w:tc>
      </w:tr>
      <w:tr w:rsidR="00E6059F" w14:paraId="4B731E00" w14:textId="77777777" w:rsidTr="00315262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C656" w14:textId="388284ED" w:rsidR="00E6059F" w:rsidRDefault="00E6059F" w:rsidP="00E6059F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8446" w14:textId="46FF3C78" w:rsidR="00E6059F" w:rsidRDefault="00E6059F" w:rsidP="00E6059F">
            <w:pPr>
              <w:ind w:left="100"/>
              <w:jc w:val="left"/>
            </w:pPr>
            <w:r>
              <w:rPr>
                <w:i/>
                <w:sz w:val="20"/>
              </w:rPr>
              <w:t>Torna al passo 1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94A" w14:textId="7663EC19" w:rsidR="00E6059F" w:rsidRDefault="00E6059F" w:rsidP="00E6059F">
            <w:pPr>
              <w:jc w:val="left"/>
            </w:pPr>
          </w:p>
        </w:tc>
      </w:tr>
    </w:tbl>
    <w:p w14:paraId="1A52B1FB" w14:textId="3A766E90" w:rsidR="00C76E27" w:rsidRDefault="00C76E27" w:rsidP="00C76E27">
      <w:pPr>
        <w:pStyle w:val="Titolo1"/>
        <w:spacing w:after="0"/>
      </w:pPr>
      <w:r>
        <w:t xml:space="preserve">Estensione </w:t>
      </w:r>
      <w:r w:rsidR="006D3709">
        <w:t>5d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76E27" w14:paraId="2D36CAF6" w14:textId="77777777" w:rsidTr="00C0061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A4B3" w14:textId="77777777" w:rsidR="00C76E27" w:rsidRDefault="00C76E27" w:rsidP="00C0061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61E9" w14:textId="77777777" w:rsidR="00C76E27" w:rsidRDefault="00C76E27" w:rsidP="00C0061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D49" w14:textId="77777777" w:rsidR="00C76E27" w:rsidRDefault="00C76E27" w:rsidP="00C0061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76E27" w14:paraId="6D8FC20A" w14:textId="77777777" w:rsidTr="00C0061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195C" w14:textId="0DDDC1D2" w:rsidR="00C76E27" w:rsidRDefault="006D3709" w:rsidP="00C0061B">
            <w:pPr>
              <w:pStyle w:val="Titolo3"/>
              <w:spacing w:before="0"/>
              <w:jc w:val="left"/>
            </w:pPr>
            <w:r>
              <w:t>5</w:t>
            </w:r>
            <w:r w:rsidR="00530E43">
              <w:t>.</w:t>
            </w:r>
            <w:r w:rsidR="002107A7">
              <w:t>d</w:t>
            </w:r>
            <w:r w:rsidR="00C76E27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97AC" w14:textId="4F3A59AB" w:rsidR="00C76E27" w:rsidRDefault="00C76E27" w:rsidP="00C0061B">
            <w:pPr>
              <w:ind w:left="100"/>
              <w:jc w:val="left"/>
            </w:pPr>
            <w:r>
              <w:t>Blocca e sblocca la possibilità di modificare la</w:t>
            </w:r>
            <w:r w:rsidR="00546B0A">
              <w:t xml:space="preserve"> disponibilità </w:t>
            </w:r>
            <w:r>
              <w:t xml:space="preserve">dei turn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4C45" w14:textId="70A96DC3" w:rsidR="00C76E27" w:rsidRDefault="00C76E27" w:rsidP="00C0061B">
            <w:pPr>
              <w:jc w:val="left"/>
            </w:pPr>
            <w:r>
              <w:t xml:space="preserve">Il sistema modifica il </w:t>
            </w:r>
            <w:r w:rsidR="006456DC">
              <w:t>calendario</w:t>
            </w:r>
            <w:r>
              <w:t xml:space="preserve"> dei turni </w:t>
            </w:r>
          </w:p>
        </w:tc>
      </w:tr>
      <w:tr w:rsidR="00C76E27" w14:paraId="6C585D7D" w14:textId="77777777" w:rsidTr="00C0061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E4B5" w14:textId="77777777" w:rsidR="00C76E27" w:rsidRDefault="00C76E27" w:rsidP="00C0061B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BCF5" w14:textId="45211F8E" w:rsidR="00C76E27" w:rsidRDefault="00C76E27" w:rsidP="00C0061B">
            <w:pPr>
              <w:ind w:left="100"/>
              <w:jc w:val="left"/>
            </w:pPr>
            <w:r>
              <w:rPr>
                <w:i/>
                <w:sz w:val="20"/>
              </w:rPr>
              <w:t>Ripete il passo</w:t>
            </w:r>
            <w:r w:rsidR="00EF3B0C">
              <w:rPr>
                <w:i/>
                <w:sz w:val="20"/>
              </w:rPr>
              <w:t xml:space="preserve"> </w:t>
            </w:r>
            <w:proofErr w:type="gramStart"/>
            <w:r w:rsidR="00EF3B0C">
              <w:rPr>
                <w:i/>
                <w:sz w:val="20"/>
              </w:rPr>
              <w:t>6</w:t>
            </w:r>
            <w:proofErr w:type="gramEnd"/>
            <w:r>
              <w:rPr>
                <w:i/>
                <w:sz w:val="20"/>
              </w:rPr>
              <w:t xml:space="preserve"> </w:t>
            </w:r>
            <w:r w:rsidRPr="007D66B4">
              <w:rPr>
                <w:i/>
                <w:sz w:val="20"/>
              </w:rPr>
              <w:t>fino a quando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EE9A" w14:textId="77777777" w:rsidR="00C76E27" w:rsidRDefault="00C76E27" w:rsidP="00C0061B">
            <w:pPr>
              <w:jc w:val="left"/>
            </w:pPr>
          </w:p>
        </w:tc>
      </w:tr>
      <w:tr w:rsidR="00C76E27" w14:paraId="0A09CD96" w14:textId="77777777" w:rsidTr="00C0061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728F" w14:textId="77777777" w:rsidR="00C76E27" w:rsidRDefault="00C76E27" w:rsidP="00C0061B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8C06" w14:textId="443FEA08" w:rsidR="00C76E27" w:rsidRPr="007D66B4" w:rsidRDefault="00C76E27" w:rsidP="00C76E27">
            <w:pPr>
              <w:ind w:left="10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orna al passo </w:t>
            </w:r>
            <w:proofErr w:type="gramStart"/>
            <w:r w:rsidR="00EF3B0C">
              <w:rPr>
                <w:i/>
                <w:sz w:val="20"/>
              </w:rPr>
              <w:t>6</w:t>
            </w:r>
            <w:proofErr w:type="gramEnd"/>
            <w:r>
              <w:rPr>
                <w:i/>
                <w:sz w:val="20"/>
              </w:rPr>
              <w:t xml:space="preserve">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A53D" w14:textId="77777777" w:rsidR="00C76E27" w:rsidRDefault="00C76E27" w:rsidP="00C0061B">
            <w:pPr>
              <w:ind w:left="100"/>
              <w:jc w:val="left"/>
            </w:pPr>
          </w:p>
        </w:tc>
      </w:tr>
    </w:tbl>
    <w:p w14:paraId="449EDDE3" w14:textId="0B4C22C1" w:rsidR="003A72EF" w:rsidRDefault="003A72EF" w:rsidP="003A72EF">
      <w:pPr>
        <w:pStyle w:val="Titolo1"/>
        <w:spacing w:after="0"/>
      </w:pPr>
      <w:r>
        <w:t xml:space="preserve">Estensione </w:t>
      </w:r>
      <w:r w:rsidR="006D3709">
        <w:t>6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A72EF" w14:paraId="239C2C1C" w14:textId="77777777" w:rsidTr="00BE1DD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19F8" w14:textId="77777777" w:rsidR="003A72EF" w:rsidRDefault="003A72EF" w:rsidP="00BE1DD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0406" w14:textId="77777777" w:rsidR="003A72EF" w:rsidRDefault="003A72EF" w:rsidP="00BE1DD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5E95" w14:textId="77777777" w:rsidR="003A72EF" w:rsidRDefault="003A72EF" w:rsidP="00BE1DD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A72EF" w14:paraId="0D7E13DD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E791" w14:textId="1A15D803" w:rsidR="003A72EF" w:rsidRDefault="006D3709" w:rsidP="00BE1DDB">
            <w:pPr>
              <w:pStyle w:val="Titolo3"/>
              <w:spacing w:before="0"/>
              <w:jc w:val="left"/>
            </w:pPr>
            <w:r>
              <w:t>6</w:t>
            </w:r>
            <w:r w:rsidR="003A72EF">
              <w:t>.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84C3" w14:textId="77777777" w:rsidR="003A72EF" w:rsidRDefault="003A72EF" w:rsidP="00BE1DDB">
            <w:pPr>
              <w:ind w:left="100"/>
              <w:jc w:val="left"/>
            </w:pPr>
            <w:r>
              <w:t xml:space="preserve">Elimina un blocco di un turno dal calendario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F393" w14:textId="77777777" w:rsidR="003A72EF" w:rsidRDefault="003A72EF" w:rsidP="00BE1DDB">
            <w:pPr>
              <w:jc w:val="left"/>
            </w:pPr>
            <w:r>
              <w:t xml:space="preserve">Aggiorna calendario dei turni </w:t>
            </w:r>
          </w:p>
        </w:tc>
      </w:tr>
    </w:tbl>
    <w:p w14:paraId="38CCC75F" w14:textId="32294301" w:rsidR="003A72EF" w:rsidRDefault="003A72EF" w:rsidP="003A72EF">
      <w:pPr>
        <w:pStyle w:val="Titolo1"/>
        <w:spacing w:after="0"/>
      </w:pPr>
      <w:r>
        <w:t xml:space="preserve">Estensione </w:t>
      </w:r>
      <w:r w:rsidR="006D3709">
        <w:t>6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A72EF" w14:paraId="2C31A7DA" w14:textId="77777777" w:rsidTr="00BE1DD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694C" w14:textId="77777777" w:rsidR="003A72EF" w:rsidRDefault="003A72EF" w:rsidP="00BE1DD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3DA9" w14:textId="77777777" w:rsidR="003A72EF" w:rsidRDefault="003A72EF" w:rsidP="00BE1DD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46F3" w14:textId="77777777" w:rsidR="003A72EF" w:rsidRDefault="003A72EF" w:rsidP="00BE1DD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A72EF" w14:paraId="4A3D89A3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2C4B" w14:textId="32E694D9" w:rsidR="003A72EF" w:rsidRDefault="006D3709" w:rsidP="00BE1DDB">
            <w:pPr>
              <w:pStyle w:val="Titolo3"/>
              <w:spacing w:before="0"/>
              <w:jc w:val="left"/>
            </w:pPr>
            <w:r>
              <w:t>6</w:t>
            </w:r>
            <w:r w:rsidR="003A72EF">
              <w:t>.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E169" w14:textId="5A123649" w:rsidR="003A72EF" w:rsidRDefault="008473B6" w:rsidP="00BE1DDB">
            <w:r>
              <w:t>M</w:t>
            </w:r>
            <w:r w:rsidR="003A72EF">
              <w:t>odifica il calendario inerente al blocco dei turni specificando data, luogo di svolgimento dell’attività</w:t>
            </w:r>
            <w:r w:rsidR="008B737D">
              <w:t xml:space="preserve">, </w:t>
            </w:r>
            <w:r w:rsidR="003A72EF">
              <w:t xml:space="preserve">fascia oraria e se è ricorrente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A67" w14:textId="77777777" w:rsidR="003A72EF" w:rsidRDefault="003A72EF" w:rsidP="00BE1DDB">
            <w:pPr>
              <w:jc w:val="left"/>
            </w:pPr>
            <w:r>
              <w:t xml:space="preserve">Aggiorna calendario dei turni </w:t>
            </w:r>
          </w:p>
        </w:tc>
      </w:tr>
      <w:tr w:rsidR="00E4617A" w14:paraId="26B82F9C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F7B5" w14:textId="77777777" w:rsidR="00E4617A" w:rsidRDefault="00E4617A" w:rsidP="00711C70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D495" w14:textId="4880006B" w:rsidR="00E4617A" w:rsidRDefault="00E4617A" w:rsidP="00711C70">
            <w:pPr>
              <w:ind w:left="100"/>
              <w:jc w:val="left"/>
            </w:pPr>
            <w:r>
              <w:rPr>
                <w:i/>
                <w:sz w:val="20"/>
              </w:rPr>
              <w:t>Ripete il passo 6</w:t>
            </w:r>
            <w:proofErr w:type="gramStart"/>
            <w:r>
              <w:rPr>
                <w:i/>
                <w:sz w:val="20"/>
              </w:rPr>
              <w:t xml:space="preserve">b  </w:t>
            </w:r>
            <w:r w:rsidRPr="007D66B4">
              <w:rPr>
                <w:i/>
                <w:sz w:val="20"/>
              </w:rPr>
              <w:t>fino</w:t>
            </w:r>
            <w:proofErr w:type="gramEnd"/>
            <w:r w:rsidRPr="007D66B4">
              <w:rPr>
                <w:i/>
                <w:sz w:val="20"/>
              </w:rPr>
              <w:t xml:space="preserve"> a quando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65AB" w14:textId="77777777" w:rsidR="00E4617A" w:rsidRDefault="00E4617A" w:rsidP="00711C70">
            <w:pPr>
              <w:jc w:val="left"/>
            </w:pPr>
          </w:p>
        </w:tc>
      </w:tr>
      <w:tr w:rsidR="00E4617A" w14:paraId="5AAC9B6A" w14:textId="77777777" w:rsidTr="00711C70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2906" w14:textId="77777777" w:rsidR="00E4617A" w:rsidRDefault="00E4617A" w:rsidP="00711C70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8B3E" w14:textId="31108A3A" w:rsidR="00E4617A" w:rsidRPr="007D66B4" w:rsidRDefault="00E4617A" w:rsidP="00711C70">
            <w:pPr>
              <w:ind w:left="10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Torna al passo 6b o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AEFB" w14:textId="77777777" w:rsidR="00E4617A" w:rsidRDefault="00E4617A" w:rsidP="00711C70">
            <w:pPr>
              <w:ind w:left="100"/>
              <w:jc w:val="left"/>
            </w:pPr>
          </w:p>
        </w:tc>
      </w:tr>
    </w:tbl>
    <w:p w14:paraId="35209E5A" w14:textId="77777777" w:rsidR="008136E1" w:rsidRDefault="008136E1" w:rsidP="006846B7">
      <w:pPr>
        <w:pStyle w:val="Titolo1"/>
        <w:spacing w:after="0"/>
        <w:rPr>
          <w:color w:val="CC0000"/>
        </w:rPr>
      </w:pPr>
    </w:p>
    <w:p w14:paraId="7292D21D" w14:textId="77777777" w:rsidR="001A1977" w:rsidRDefault="001A1977" w:rsidP="001A7479">
      <w:pPr>
        <w:pStyle w:val="Titolo1"/>
        <w:spacing w:after="0"/>
        <w:rPr>
          <w:color w:val="CC0000"/>
        </w:rPr>
      </w:pPr>
      <w:bookmarkStart w:id="12" w:name="_lnxbz9" w:colFirst="0" w:colLast="0"/>
      <w:bookmarkEnd w:id="12"/>
    </w:p>
    <w:p w14:paraId="0A24F1DD" w14:textId="77777777" w:rsidR="001A1977" w:rsidRDefault="001A1977" w:rsidP="001A7479">
      <w:pPr>
        <w:pStyle w:val="Titolo1"/>
        <w:spacing w:after="0"/>
        <w:rPr>
          <w:color w:val="CC0000"/>
        </w:rPr>
      </w:pPr>
    </w:p>
    <w:p w14:paraId="394D3B13" w14:textId="0593976D" w:rsidR="001A7479" w:rsidRDefault="001A7479" w:rsidP="001A7479">
      <w:pPr>
        <w:pStyle w:val="Titolo1"/>
        <w:spacing w:after="0"/>
        <w:rPr>
          <w:color w:val="CC0000"/>
        </w:rPr>
      </w:pPr>
      <w:r>
        <w:rPr>
          <w:color w:val="CC0000"/>
        </w:rPr>
        <w:lastRenderedPageBreak/>
        <w:t>Eccezione 2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1A7479" w14:paraId="11575C63" w14:textId="77777777" w:rsidTr="006C0F9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18E6" w14:textId="77777777" w:rsidR="001A7479" w:rsidRDefault="001A7479" w:rsidP="006C0F96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16F5" w14:textId="77777777" w:rsidR="001A7479" w:rsidRDefault="001A7479" w:rsidP="006C0F96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81F4" w14:textId="77777777" w:rsidR="001A7479" w:rsidRDefault="001A7479" w:rsidP="006C0F96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1A7479" w14:paraId="5B1B7F78" w14:textId="77777777" w:rsidTr="006C0F96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076C" w14:textId="0B23DBD5" w:rsidR="001A7479" w:rsidRDefault="001A7479" w:rsidP="006C0F96">
            <w:pPr>
              <w:pStyle w:val="Titolo3"/>
              <w:spacing w:before="0"/>
              <w:jc w:val="left"/>
              <w:rPr>
                <w:color w:val="CC0000"/>
              </w:rPr>
            </w:pPr>
            <w:r>
              <w:rPr>
                <w:color w:val="CC0000"/>
              </w:rP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2AF" w14:textId="77777777" w:rsidR="001A7479" w:rsidRDefault="001A7479" w:rsidP="006C0F96">
            <w:r>
              <w:rPr>
                <w:highlight w:val="white"/>
              </w:rPr>
              <w:t>Aggiunge turno di servizio relativo all’even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F55A" w14:textId="77777777" w:rsidR="001A7479" w:rsidRDefault="001A7479" w:rsidP="006C0F96">
            <w:pPr>
              <w:jc w:val="left"/>
            </w:pPr>
            <w:r>
              <w:t>Manda un messaggio di errore perché non è possibile creare dei turni con sovrapposizione di giorno ed orario</w:t>
            </w:r>
          </w:p>
        </w:tc>
      </w:tr>
      <w:tr w:rsidR="001A7479" w14:paraId="5C5F4C38" w14:textId="77777777" w:rsidTr="006C0F96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0F83" w14:textId="77777777" w:rsidR="001A7479" w:rsidRDefault="001A7479" w:rsidP="006C0F96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E42A" w14:textId="5E24552E" w:rsidR="001A7479" w:rsidRDefault="001A7479" w:rsidP="006C0F96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Ritorna al passo </w:t>
            </w:r>
            <w:r w:rsidR="003A72EF">
              <w:rPr>
                <w:i/>
              </w:rPr>
              <w:t>2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F559" w14:textId="77777777" w:rsidR="001A7479" w:rsidRDefault="001A7479" w:rsidP="006C0F96">
            <w:pPr>
              <w:jc w:val="left"/>
            </w:pPr>
          </w:p>
        </w:tc>
      </w:tr>
    </w:tbl>
    <w:p w14:paraId="1B865853" w14:textId="60691C47" w:rsidR="001B56AE" w:rsidRDefault="00B91551" w:rsidP="001B56AE">
      <w:pPr>
        <w:pStyle w:val="Titolo1"/>
        <w:spacing w:after="0"/>
        <w:rPr>
          <w:color w:val="CC0000"/>
        </w:rPr>
      </w:pPr>
      <w:r>
        <w:rPr>
          <w:color w:val="CC0000"/>
        </w:rPr>
        <w:t xml:space="preserve">Eccezione </w:t>
      </w:r>
      <w:proofErr w:type="gramStart"/>
      <w:r w:rsidR="000B7C15">
        <w:rPr>
          <w:color w:val="CC0000"/>
        </w:rPr>
        <w:t>2</w:t>
      </w:r>
      <w:r w:rsidR="00A34F54">
        <w:rPr>
          <w:color w:val="CC0000"/>
        </w:rPr>
        <w:t>a</w:t>
      </w:r>
      <w:proofErr w:type="gramEnd"/>
      <w:r w:rsidR="00A34F54">
        <w:rPr>
          <w:color w:val="CC0000"/>
        </w:rPr>
        <w:t>.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1B56AE" w14:paraId="71498DBE" w14:textId="77777777" w:rsidTr="00043FD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1BA2" w14:textId="77777777" w:rsidR="001B56AE" w:rsidRDefault="001B56AE" w:rsidP="00043FD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C12A" w14:textId="77777777" w:rsidR="001B56AE" w:rsidRDefault="001B56AE" w:rsidP="00043FD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1B48" w14:textId="77777777" w:rsidR="001B56AE" w:rsidRDefault="001B56AE" w:rsidP="00043FD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1B56AE" w14:paraId="1E828A82" w14:textId="77777777" w:rsidTr="00043FD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A424" w14:textId="1235B1C3" w:rsidR="001B56AE" w:rsidRDefault="000B7C15" w:rsidP="00043FDD">
            <w:pPr>
              <w:pStyle w:val="Titolo3"/>
              <w:spacing w:before="0"/>
              <w:jc w:val="left"/>
              <w:rPr>
                <w:color w:val="CC0000"/>
              </w:rPr>
            </w:pPr>
            <w:r>
              <w:rPr>
                <w:color w:val="CC0000"/>
              </w:rPr>
              <w:t>2</w:t>
            </w:r>
            <w:r w:rsidR="00A34F54">
              <w:rPr>
                <w:color w:val="CC0000"/>
              </w:rPr>
              <w:t>a.</w:t>
            </w:r>
            <w:r>
              <w:rPr>
                <w:color w:val="CC0000"/>
              </w:rPr>
              <w:t>a</w:t>
            </w:r>
            <w:r w:rsidR="001B56AE">
              <w:rPr>
                <w:color w:val="CC0000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C522" w14:textId="72AEA9BD" w:rsidR="001B56AE" w:rsidRDefault="006378E0" w:rsidP="00B04665">
            <w:r>
              <w:t>M</w:t>
            </w:r>
            <w:r w:rsidR="00B04665">
              <w:t xml:space="preserve">odifica il </w:t>
            </w:r>
            <w:r w:rsidR="00713763">
              <w:t>calendario</w:t>
            </w:r>
            <w:r w:rsidR="00B04665">
              <w:t xml:space="preserve"> specificando data, luogo di svolgimento dell’attività e fascia orari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6AD7" w14:textId="77777777" w:rsidR="001B56AE" w:rsidRDefault="001B56AE" w:rsidP="001B56AE">
            <w:pPr>
              <w:jc w:val="left"/>
            </w:pPr>
            <w:r>
              <w:t>Manda un messaggio di errore perché non è possibile modificare i turni dopo che il personale ha dato la propria disponibilità</w:t>
            </w:r>
          </w:p>
        </w:tc>
      </w:tr>
      <w:tr w:rsidR="001B56AE" w14:paraId="768B74C6" w14:textId="77777777" w:rsidTr="00043FD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4CE2" w14:textId="77777777" w:rsidR="001B56AE" w:rsidRDefault="001B56AE" w:rsidP="00043FDD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41A9" w14:textId="4D2E3D85" w:rsidR="001B56AE" w:rsidRDefault="005237A2" w:rsidP="00043FDD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Ritorna al passo </w:t>
            </w:r>
            <w:r w:rsidR="00657B09">
              <w:rPr>
                <w:i/>
              </w:rPr>
              <w:t>2</w:t>
            </w:r>
            <w:r w:rsidR="000B7C15">
              <w:rPr>
                <w:i/>
              </w:rPr>
              <w:t>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B5C8" w14:textId="3B285D78" w:rsidR="001B56AE" w:rsidRDefault="001B56AE" w:rsidP="00043FDD">
            <w:pPr>
              <w:jc w:val="left"/>
            </w:pPr>
          </w:p>
        </w:tc>
      </w:tr>
    </w:tbl>
    <w:p w14:paraId="193CE1FA" w14:textId="77777777" w:rsidR="007F0B7E" w:rsidRDefault="007F0B7E" w:rsidP="007F0B7E">
      <w:pPr>
        <w:pStyle w:val="Titolo1"/>
        <w:spacing w:after="0"/>
        <w:rPr>
          <w:color w:val="CC0000"/>
        </w:rPr>
      </w:pPr>
      <w:r>
        <w:rPr>
          <w:color w:val="CC0000"/>
        </w:rPr>
        <w:t>Eccezione 3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7F0B7E" w14:paraId="7527BC6A" w14:textId="77777777" w:rsidTr="00BE1DD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E007" w14:textId="77777777" w:rsidR="007F0B7E" w:rsidRDefault="007F0B7E" w:rsidP="00BE1DD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4CD4" w14:textId="77777777" w:rsidR="007F0B7E" w:rsidRDefault="007F0B7E" w:rsidP="00BE1DD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2426" w14:textId="77777777" w:rsidR="007F0B7E" w:rsidRDefault="007F0B7E" w:rsidP="00BE1DD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F0B7E" w14:paraId="58DECF31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1D08" w14:textId="77777777" w:rsidR="007F0B7E" w:rsidRDefault="007F0B7E" w:rsidP="00BE1DDB">
            <w:pPr>
              <w:pStyle w:val="Titolo3"/>
              <w:spacing w:before="0"/>
              <w:jc w:val="left"/>
              <w:rPr>
                <w:color w:val="CC0000"/>
              </w:rPr>
            </w:pPr>
            <w:r>
              <w:rPr>
                <w:color w:val="CC0000"/>
              </w:rPr>
              <w:t>3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6C62" w14:textId="590D9546" w:rsidR="007F0B7E" w:rsidRDefault="006378E0" w:rsidP="00BE1DDB">
            <w:r>
              <w:t>M</w:t>
            </w:r>
            <w:r w:rsidR="001747CA">
              <w:t>odifica il calendario inerente al blocco dei turni specificando data, luogo di svolgimento dell’attività, fascia oraria e se è ricorr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D972" w14:textId="77777777" w:rsidR="007F0B7E" w:rsidRDefault="007F0B7E" w:rsidP="00BE1DDB">
            <w:pPr>
              <w:jc w:val="left"/>
            </w:pPr>
            <w:r>
              <w:t>Manda un messaggio di errore perché non è possibile modificare i blocchi dei turni dopo che il personale ha dato la propria disponibilità</w:t>
            </w:r>
          </w:p>
        </w:tc>
      </w:tr>
      <w:tr w:rsidR="007F0B7E" w14:paraId="57866282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7067" w14:textId="77777777" w:rsidR="007F0B7E" w:rsidRDefault="007F0B7E" w:rsidP="00BE1DDB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04F3" w14:textId="77777777" w:rsidR="007F0B7E" w:rsidRDefault="007F0B7E" w:rsidP="00BE1DDB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Ritorna al passo 3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68C" w14:textId="77777777" w:rsidR="007F0B7E" w:rsidRDefault="007F0B7E" w:rsidP="00BE1DDB">
            <w:pPr>
              <w:jc w:val="left"/>
            </w:pPr>
          </w:p>
        </w:tc>
      </w:tr>
    </w:tbl>
    <w:p w14:paraId="5ED42195" w14:textId="029EA274" w:rsidR="00501A34" w:rsidRDefault="00501A34" w:rsidP="00501A34">
      <w:pPr>
        <w:pStyle w:val="Titolo1"/>
        <w:spacing w:after="0"/>
        <w:rPr>
          <w:color w:val="CC0000"/>
        </w:rPr>
      </w:pPr>
      <w:r>
        <w:rPr>
          <w:color w:val="CC0000"/>
        </w:rPr>
        <w:t xml:space="preserve">Eccezione </w:t>
      </w:r>
      <w:r w:rsidR="00657B09">
        <w:rPr>
          <w:color w:val="CC0000"/>
        </w:rPr>
        <w:t>5</w:t>
      </w:r>
      <w:r>
        <w:rPr>
          <w:color w:val="CC0000"/>
        </w:rPr>
        <w:t>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501A34" w14:paraId="55E3B2E7" w14:textId="77777777" w:rsidTr="00BE1DD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3CE1" w14:textId="77777777" w:rsidR="00501A34" w:rsidRDefault="00501A34" w:rsidP="00BE1DD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3EDB" w14:textId="77777777" w:rsidR="00501A34" w:rsidRDefault="00501A34" w:rsidP="00BE1DD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3D75" w14:textId="77777777" w:rsidR="00501A34" w:rsidRDefault="00501A34" w:rsidP="00BE1DD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501A34" w14:paraId="5231FC93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3C6F" w14:textId="2E6E250A" w:rsidR="00501A34" w:rsidRDefault="00657B09" w:rsidP="00BE1DDB">
            <w:pPr>
              <w:pStyle w:val="Titolo3"/>
              <w:spacing w:before="0"/>
              <w:jc w:val="left"/>
              <w:rPr>
                <w:color w:val="CC0000"/>
              </w:rPr>
            </w:pPr>
            <w:r>
              <w:rPr>
                <w:color w:val="CC0000"/>
              </w:rPr>
              <w:t>5</w:t>
            </w:r>
            <w:r w:rsidR="00501A34">
              <w:rPr>
                <w:color w:val="CC0000"/>
              </w:rPr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331B" w14:textId="77777777" w:rsidR="00501A34" w:rsidRDefault="00501A34" w:rsidP="00BE1DDB">
            <w:r>
              <w:rPr>
                <w:highlight w:val="white"/>
              </w:rPr>
              <w:t>Aggiunge turno di servizio relativo all’even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8944" w14:textId="77777777" w:rsidR="00501A34" w:rsidRDefault="00501A34" w:rsidP="00BE1DDB">
            <w:pPr>
              <w:jc w:val="left"/>
            </w:pPr>
            <w:r>
              <w:t>Manda un messaggio di errore perché non è possibile creare dei turni con sovrapposizione di giorno ed orario</w:t>
            </w:r>
          </w:p>
        </w:tc>
      </w:tr>
      <w:tr w:rsidR="00501A34" w14:paraId="13F948F3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6B71" w14:textId="77777777" w:rsidR="00501A34" w:rsidRDefault="00501A34" w:rsidP="00BE1DDB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B84D" w14:textId="035B598C" w:rsidR="00501A34" w:rsidRDefault="00501A34" w:rsidP="00BE1DDB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Ritorna al passo </w:t>
            </w:r>
            <w:r w:rsidR="00657B09">
              <w:rPr>
                <w:i/>
              </w:rPr>
              <w:t>5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2B2E" w14:textId="77777777" w:rsidR="00501A34" w:rsidRDefault="00501A34" w:rsidP="00BE1DDB">
            <w:pPr>
              <w:jc w:val="left"/>
            </w:pPr>
          </w:p>
        </w:tc>
      </w:tr>
    </w:tbl>
    <w:p w14:paraId="54F6C2AC" w14:textId="77777777" w:rsidR="001A1977" w:rsidRDefault="001A1977" w:rsidP="00501A34">
      <w:pPr>
        <w:pStyle w:val="Titolo1"/>
        <w:spacing w:after="0"/>
        <w:rPr>
          <w:color w:val="CC0000"/>
        </w:rPr>
      </w:pPr>
    </w:p>
    <w:p w14:paraId="57B0F31B" w14:textId="77777777" w:rsidR="001A1977" w:rsidRDefault="001A1977" w:rsidP="00501A34">
      <w:pPr>
        <w:pStyle w:val="Titolo1"/>
        <w:spacing w:after="0"/>
        <w:rPr>
          <w:color w:val="CC0000"/>
        </w:rPr>
      </w:pPr>
    </w:p>
    <w:p w14:paraId="3B85DA86" w14:textId="77777777" w:rsidR="001A1977" w:rsidRDefault="001A1977" w:rsidP="00501A34">
      <w:pPr>
        <w:pStyle w:val="Titolo1"/>
        <w:spacing w:after="0"/>
        <w:rPr>
          <w:color w:val="CC0000"/>
        </w:rPr>
      </w:pPr>
    </w:p>
    <w:p w14:paraId="53EED087" w14:textId="3A6B2561" w:rsidR="00501A34" w:rsidRDefault="00501A34" w:rsidP="00501A34">
      <w:pPr>
        <w:pStyle w:val="Titolo1"/>
        <w:spacing w:after="0"/>
        <w:rPr>
          <w:color w:val="CC0000"/>
        </w:rPr>
      </w:pPr>
      <w:r>
        <w:rPr>
          <w:color w:val="CC0000"/>
        </w:rPr>
        <w:lastRenderedPageBreak/>
        <w:t>Eccezione</w:t>
      </w:r>
      <w:r w:rsidR="00657B09">
        <w:rPr>
          <w:color w:val="CC0000"/>
        </w:rPr>
        <w:t>5a</w:t>
      </w:r>
      <w:r w:rsidR="00A34F54">
        <w:rPr>
          <w:color w:val="CC0000"/>
        </w:rPr>
        <w:t>.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501A34" w14:paraId="08CF99EF" w14:textId="77777777" w:rsidTr="00BE1DD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B2E6" w14:textId="77777777" w:rsidR="00501A34" w:rsidRDefault="00501A34" w:rsidP="00BE1DD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CB97" w14:textId="77777777" w:rsidR="00501A34" w:rsidRDefault="00501A34" w:rsidP="00BE1DD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5E0" w14:textId="77777777" w:rsidR="00501A34" w:rsidRDefault="00501A34" w:rsidP="00BE1DDB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501A34" w14:paraId="593CC290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2B36" w14:textId="7AA40768" w:rsidR="00501A34" w:rsidRDefault="00657B09" w:rsidP="00BE1DDB">
            <w:pPr>
              <w:pStyle w:val="Titolo3"/>
              <w:spacing w:before="0"/>
              <w:jc w:val="left"/>
              <w:rPr>
                <w:color w:val="CC0000"/>
              </w:rPr>
            </w:pPr>
            <w:r>
              <w:rPr>
                <w:color w:val="CC0000"/>
              </w:rPr>
              <w:t>5</w:t>
            </w:r>
            <w:r w:rsidR="00A34F54">
              <w:rPr>
                <w:color w:val="CC0000"/>
              </w:rPr>
              <w:t>a.a</w:t>
            </w:r>
            <w:r w:rsidR="00501A34">
              <w:rPr>
                <w:color w:val="CC0000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71BD" w14:textId="28ED702E" w:rsidR="00501A34" w:rsidRDefault="006378E0" w:rsidP="00BE1DDB">
            <w:r>
              <w:t>M</w:t>
            </w:r>
            <w:r w:rsidR="00501A34">
              <w:t>odifica il documento specificando data, luogo di svolgimento dell’attività, fascia oraria e se è ricorr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1F34" w14:textId="77777777" w:rsidR="00501A34" w:rsidRDefault="00501A34" w:rsidP="00BE1DDB">
            <w:pPr>
              <w:jc w:val="left"/>
            </w:pPr>
            <w:r>
              <w:t>Manda un messaggio di errore perché non è possibile modificare i turni dopo che il personale ha dato la propria disponibilità</w:t>
            </w:r>
          </w:p>
        </w:tc>
      </w:tr>
      <w:tr w:rsidR="00501A34" w14:paraId="01887459" w14:textId="77777777" w:rsidTr="00BE1DD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02C1" w14:textId="77777777" w:rsidR="00501A34" w:rsidRDefault="00501A34" w:rsidP="00BE1DDB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63EE" w14:textId="4AC1AEE6" w:rsidR="00501A34" w:rsidRDefault="00501A34" w:rsidP="00BE1DDB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Ritorna al passo </w:t>
            </w:r>
            <w:r w:rsidR="00657B09">
              <w:rPr>
                <w:i/>
              </w:rPr>
              <w:t>5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75AF" w14:textId="77777777" w:rsidR="00501A34" w:rsidRDefault="00501A34" w:rsidP="00BE1DDB">
            <w:pPr>
              <w:jc w:val="left"/>
            </w:pPr>
          </w:p>
        </w:tc>
      </w:tr>
    </w:tbl>
    <w:p w14:paraId="5194B867" w14:textId="39D819CF" w:rsidR="005F0CA8" w:rsidRDefault="005303A2" w:rsidP="005F0CA8">
      <w:pPr>
        <w:pStyle w:val="Titolo1"/>
        <w:spacing w:after="0"/>
        <w:rPr>
          <w:color w:val="CC0000"/>
        </w:rPr>
      </w:pPr>
      <w:r>
        <w:rPr>
          <w:color w:val="CC0000"/>
        </w:rPr>
        <w:t xml:space="preserve">Eccezione </w:t>
      </w:r>
      <w:r w:rsidR="00657B09">
        <w:rPr>
          <w:color w:val="CC0000"/>
        </w:rPr>
        <w:t>6</w:t>
      </w:r>
      <w:r w:rsidR="00DF0805">
        <w:rPr>
          <w:color w:val="CC0000"/>
        </w:rPr>
        <w:t>b</w:t>
      </w:r>
      <w:r w:rsidR="00A34F54">
        <w:rPr>
          <w:color w:val="CC0000"/>
        </w:rPr>
        <w:t>.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5F0CA8" w14:paraId="21590D78" w14:textId="77777777" w:rsidTr="002D13D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2B72" w14:textId="77777777" w:rsidR="005F0CA8" w:rsidRDefault="005F0CA8" w:rsidP="002D13D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A10F" w14:textId="77777777" w:rsidR="005F0CA8" w:rsidRDefault="005F0CA8" w:rsidP="002D13D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DA4D2" w14:textId="77777777" w:rsidR="005F0CA8" w:rsidRDefault="005F0CA8" w:rsidP="002D13D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35373" w14:paraId="22FEE31B" w14:textId="77777777" w:rsidTr="002D13D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6DC3" w14:textId="0344AB88" w:rsidR="00735373" w:rsidRDefault="00657B09" w:rsidP="00735373">
            <w:pPr>
              <w:pStyle w:val="Titolo3"/>
              <w:spacing w:before="0"/>
              <w:jc w:val="left"/>
              <w:rPr>
                <w:color w:val="CC0000"/>
              </w:rPr>
            </w:pPr>
            <w:r>
              <w:rPr>
                <w:color w:val="CC0000"/>
              </w:rPr>
              <w:t>6</w:t>
            </w:r>
            <w:r w:rsidR="00DF0805">
              <w:rPr>
                <w:color w:val="CC0000"/>
              </w:rPr>
              <w:t>b</w:t>
            </w:r>
            <w:r w:rsidR="00A34F54">
              <w:rPr>
                <w:color w:val="CC0000"/>
              </w:rPr>
              <w:t>.a</w:t>
            </w:r>
            <w:r w:rsidR="00735373">
              <w:rPr>
                <w:color w:val="CC0000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C262" w14:textId="0C8885D3" w:rsidR="00735373" w:rsidRDefault="006378E0" w:rsidP="00735373">
            <w:r>
              <w:t>M</w:t>
            </w:r>
            <w:r w:rsidR="003952CA">
              <w:t>odifica il calendario inerente al blocco dei turni specificando data, luogo di svolgimento dell’attività, fascia oraria e se è ricorr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FCD8" w14:textId="77777777" w:rsidR="00735373" w:rsidRDefault="00735373" w:rsidP="00735373">
            <w:pPr>
              <w:jc w:val="left"/>
            </w:pPr>
            <w:r>
              <w:t>Manda un messaggio di errore perché non è possibile modificare i blocchi dei turni dopo che il personale ha dato la propria disponibilità</w:t>
            </w:r>
          </w:p>
        </w:tc>
      </w:tr>
      <w:tr w:rsidR="00735373" w14:paraId="7780C154" w14:textId="77777777" w:rsidTr="002D13D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475F" w14:textId="77777777" w:rsidR="00735373" w:rsidRDefault="00735373" w:rsidP="00735373">
            <w:pPr>
              <w:pStyle w:val="Titolo3"/>
              <w:spacing w:before="0"/>
              <w:jc w:val="left"/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C2B4" w14:textId="4CB6890F" w:rsidR="00735373" w:rsidRDefault="005237A2" w:rsidP="00735373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Ritorna al passo </w:t>
            </w:r>
            <w:r w:rsidR="00657B09">
              <w:rPr>
                <w:i/>
              </w:rPr>
              <w:t>6</w:t>
            </w:r>
            <w:r w:rsidR="00DF0805">
              <w:rPr>
                <w:i/>
              </w:rPr>
              <w:t>b</w:t>
            </w:r>
            <w:r>
              <w:rPr>
                <w:i/>
              </w:rPr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6043" w14:textId="77777777" w:rsidR="00735373" w:rsidRDefault="00735373" w:rsidP="00735373">
            <w:pPr>
              <w:jc w:val="left"/>
            </w:pPr>
          </w:p>
        </w:tc>
      </w:tr>
    </w:tbl>
    <w:p w14:paraId="6C9ECB06" w14:textId="77777777" w:rsidR="003952CA" w:rsidRDefault="003952CA" w:rsidP="001B56AE">
      <w:pPr>
        <w:pStyle w:val="Titolo1"/>
        <w:spacing w:after="0"/>
        <w:rPr>
          <w:color w:val="CC0000"/>
        </w:rPr>
      </w:pPr>
    </w:p>
    <w:p w14:paraId="73D38C14" w14:textId="77777777" w:rsidR="003952CA" w:rsidRDefault="003952CA" w:rsidP="001B56AE">
      <w:pPr>
        <w:pStyle w:val="Titolo1"/>
        <w:spacing w:after="0"/>
        <w:rPr>
          <w:color w:val="CC0000"/>
        </w:rPr>
      </w:pPr>
    </w:p>
    <w:p w14:paraId="6345FC07" w14:textId="77777777" w:rsidR="003952CA" w:rsidRDefault="003952CA" w:rsidP="001B56AE">
      <w:pPr>
        <w:pStyle w:val="Titolo1"/>
        <w:spacing w:after="0"/>
        <w:rPr>
          <w:color w:val="CC0000"/>
        </w:rPr>
      </w:pPr>
    </w:p>
    <w:p w14:paraId="7AD3DE13" w14:textId="77777777" w:rsidR="00254FFE" w:rsidRDefault="00254FFE" w:rsidP="00501A34">
      <w:pPr>
        <w:pStyle w:val="Titolo1"/>
        <w:spacing w:after="0"/>
      </w:pPr>
    </w:p>
    <w:sectPr w:rsidR="00254FFE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altName w:val="Times New Roman"/>
    <w:charset w:val="00"/>
    <w:family w:val="auto"/>
    <w:pitch w:val="variable"/>
    <w:sig w:usb0="A00000EF" w:usb1="4000204B" w:usb2="00000000" w:usb3="00000000" w:csb0="00000093" w:csb1="00000000"/>
  </w:font>
  <w:font w:name="Bitte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udiowide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diner Swanky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C0771"/>
    <w:multiLevelType w:val="hybridMultilevel"/>
    <w:tmpl w:val="BCA82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B0"/>
    <w:rsid w:val="0000006A"/>
    <w:rsid w:val="0001305C"/>
    <w:rsid w:val="00061EB7"/>
    <w:rsid w:val="000A4BE6"/>
    <w:rsid w:val="000B7C15"/>
    <w:rsid w:val="001106CF"/>
    <w:rsid w:val="001747CA"/>
    <w:rsid w:val="00174F53"/>
    <w:rsid w:val="0017710F"/>
    <w:rsid w:val="00194E38"/>
    <w:rsid w:val="001A1977"/>
    <w:rsid w:val="001A7479"/>
    <w:rsid w:val="001B0D8C"/>
    <w:rsid w:val="001B56AE"/>
    <w:rsid w:val="001C2F1D"/>
    <w:rsid w:val="00204AEC"/>
    <w:rsid w:val="002107A7"/>
    <w:rsid w:val="00216234"/>
    <w:rsid w:val="00220BF9"/>
    <w:rsid w:val="00230B6C"/>
    <w:rsid w:val="002410D7"/>
    <w:rsid w:val="00254FFE"/>
    <w:rsid w:val="00255AC5"/>
    <w:rsid w:val="002A2812"/>
    <w:rsid w:val="002D76E3"/>
    <w:rsid w:val="00326C2F"/>
    <w:rsid w:val="003952CA"/>
    <w:rsid w:val="003A72EF"/>
    <w:rsid w:val="003B3DFE"/>
    <w:rsid w:val="003F6066"/>
    <w:rsid w:val="00422F7B"/>
    <w:rsid w:val="004257BA"/>
    <w:rsid w:val="004570B0"/>
    <w:rsid w:val="00466F46"/>
    <w:rsid w:val="00485BB6"/>
    <w:rsid w:val="00492636"/>
    <w:rsid w:val="004B6B87"/>
    <w:rsid w:val="004D64A5"/>
    <w:rsid w:val="004F0E62"/>
    <w:rsid w:val="00501A34"/>
    <w:rsid w:val="00521749"/>
    <w:rsid w:val="005237A2"/>
    <w:rsid w:val="005303A2"/>
    <w:rsid w:val="00530E43"/>
    <w:rsid w:val="0054479F"/>
    <w:rsid w:val="00544873"/>
    <w:rsid w:val="00546B0A"/>
    <w:rsid w:val="00577A19"/>
    <w:rsid w:val="005F0CA8"/>
    <w:rsid w:val="00615604"/>
    <w:rsid w:val="006310D3"/>
    <w:rsid w:val="006378E0"/>
    <w:rsid w:val="006456DC"/>
    <w:rsid w:val="006471B4"/>
    <w:rsid w:val="00657B09"/>
    <w:rsid w:val="006846B7"/>
    <w:rsid w:val="006B4DF9"/>
    <w:rsid w:val="006D3709"/>
    <w:rsid w:val="00713763"/>
    <w:rsid w:val="0072113B"/>
    <w:rsid w:val="00735373"/>
    <w:rsid w:val="00781A51"/>
    <w:rsid w:val="007A3D04"/>
    <w:rsid w:val="007E2180"/>
    <w:rsid w:val="007F0B7E"/>
    <w:rsid w:val="008136E1"/>
    <w:rsid w:val="008473B6"/>
    <w:rsid w:val="00855115"/>
    <w:rsid w:val="008816A8"/>
    <w:rsid w:val="0088552C"/>
    <w:rsid w:val="008B106D"/>
    <w:rsid w:val="008B737D"/>
    <w:rsid w:val="008E368F"/>
    <w:rsid w:val="008F172D"/>
    <w:rsid w:val="008F225E"/>
    <w:rsid w:val="008F299A"/>
    <w:rsid w:val="009273A0"/>
    <w:rsid w:val="00942EA3"/>
    <w:rsid w:val="009533AF"/>
    <w:rsid w:val="009C0EFB"/>
    <w:rsid w:val="009F56A9"/>
    <w:rsid w:val="00A34F54"/>
    <w:rsid w:val="00A74262"/>
    <w:rsid w:val="00B04665"/>
    <w:rsid w:val="00B642ED"/>
    <w:rsid w:val="00B81F4F"/>
    <w:rsid w:val="00B91551"/>
    <w:rsid w:val="00B925C0"/>
    <w:rsid w:val="00B96853"/>
    <w:rsid w:val="00BA373A"/>
    <w:rsid w:val="00C73D22"/>
    <w:rsid w:val="00C76E27"/>
    <w:rsid w:val="00C90241"/>
    <w:rsid w:val="00D17BA8"/>
    <w:rsid w:val="00D37953"/>
    <w:rsid w:val="00DA0E7C"/>
    <w:rsid w:val="00DC173C"/>
    <w:rsid w:val="00DC551F"/>
    <w:rsid w:val="00DC6A5D"/>
    <w:rsid w:val="00DE5B71"/>
    <w:rsid w:val="00DF0805"/>
    <w:rsid w:val="00E4617A"/>
    <w:rsid w:val="00E6059F"/>
    <w:rsid w:val="00EB0505"/>
    <w:rsid w:val="00EC28DD"/>
    <w:rsid w:val="00EE5F5D"/>
    <w:rsid w:val="00EF36C7"/>
    <w:rsid w:val="00EF3B0C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9A4E"/>
  <w15:docId w15:val="{A7B03F06-2378-4FE9-8DB7-EFF09BD3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422F7B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E6CB-F91B-480F-93D5-8E7AC99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Antonietta Bruno</cp:lastModifiedBy>
  <cp:revision>101</cp:revision>
  <dcterms:created xsi:type="dcterms:W3CDTF">2021-06-25T18:05:00Z</dcterms:created>
  <dcterms:modified xsi:type="dcterms:W3CDTF">2021-10-16T08:08:00Z</dcterms:modified>
</cp:coreProperties>
</file>